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5490" w:rsidRPr="002637A2" w:rsidP="00265490" w14:paraId="79918E5A" w14:textId="492AF9D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37A2">
        <w:rPr>
          <w:rFonts w:ascii="Arial" w:hAnsi="Arial" w:cs="Arial"/>
          <w:b/>
          <w:sz w:val="32"/>
          <w:szCs w:val="32"/>
          <w:u w:val="single"/>
        </w:rPr>
        <w:t>June Area Changes</w:t>
      </w:r>
      <w:r w:rsidRPr="002637A2" w:rsidR="00B12D1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637A2">
        <w:rPr>
          <w:rFonts w:ascii="Arial" w:hAnsi="Arial" w:cs="Arial"/>
          <w:b/>
          <w:sz w:val="32"/>
          <w:szCs w:val="32"/>
          <w:u w:val="single"/>
        </w:rPr>
        <w:t>20</w:t>
      </w:r>
      <w:r w:rsidRPr="002637A2" w:rsidR="00C92DF4">
        <w:rPr>
          <w:rFonts w:ascii="Arial" w:hAnsi="Arial" w:cs="Arial"/>
          <w:b/>
          <w:sz w:val="32"/>
          <w:szCs w:val="32"/>
          <w:u w:val="single"/>
        </w:rPr>
        <w:t>2</w:t>
      </w:r>
      <w:r w:rsidR="00A0416A">
        <w:rPr>
          <w:rFonts w:ascii="Arial" w:hAnsi="Arial" w:cs="Arial"/>
          <w:b/>
          <w:sz w:val="32"/>
          <w:szCs w:val="32"/>
          <w:u w:val="single"/>
        </w:rPr>
        <w:t>4</w:t>
      </w:r>
    </w:p>
    <w:p w:rsidR="00265490" w:rsidRPr="002637A2" w:rsidP="009B6D48" w14:paraId="600F0D6D" w14:textId="7777777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B73C5" w:rsidRPr="002637A2" w:rsidP="009B6D48" w14:paraId="3C82FCD1" w14:textId="7777777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637A2">
        <w:rPr>
          <w:rFonts w:ascii="Arial" w:hAnsi="Arial" w:cs="Arial"/>
          <w:b/>
          <w:sz w:val="28"/>
          <w:szCs w:val="28"/>
          <w:u w:val="single"/>
        </w:rPr>
        <w:t>Tract Questionnaire</w:t>
      </w:r>
    </w:p>
    <w:p w:rsidR="00FB73C5" w:rsidRPr="002637A2" w:rsidP="009B6D48" w14:paraId="0829BF30" w14:textId="77777777">
      <w:pPr>
        <w:spacing w:after="0"/>
        <w:rPr>
          <w:rFonts w:ascii="Arial" w:hAnsi="Arial" w:cs="Arial"/>
        </w:rPr>
      </w:pPr>
    </w:p>
    <w:p w:rsidR="00170E46" w:rsidRPr="002637A2" w:rsidP="005D5FE7" w14:paraId="44983F12" w14:textId="60002F7D">
      <w:pPr>
        <w:spacing w:after="0"/>
        <w:rPr>
          <w:rFonts w:ascii="Arial" w:hAnsi="Arial" w:cs="Arial"/>
        </w:rPr>
      </w:pPr>
      <w:r w:rsidRPr="002637A2">
        <w:rPr>
          <w:rFonts w:ascii="Arial" w:hAnsi="Arial" w:cs="Arial"/>
          <w:b/>
        </w:rPr>
        <w:t xml:space="preserve">Face Page: </w:t>
      </w:r>
      <w:r w:rsidRPr="002637A2">
        <w:rPr>
          <w:rFonts w:ascii="Arial" w:hAnsi="Arial" w:cs="Arial"/>
        </w:rPr>
        <w:t xml:space="preserve"> </w:t>
      </w:r>
      <w:r w:rsidRPr="002637A2" w:rsidR="008D66A4">
        <w:rPr>
          <w:rFonts w:ascii="Arial" w:hAnsi="Arial" w:cs="Arial"/>
        </w:rPr>
        <w:t>No change.</w:t>
      </w:r>
    </w:p>
    <w:p w:rsidR="007D18AE" w:rsidRPr="002637A2" w:rsidP="005D5FE7" w14:paraId="1FB87CF1" w14:textId="77777777">
      <w:pPr>
        <w:spacing w:after="0"/>
        <w:rPr>
          <w:rFonts w:ascii="Arial" w:hAnsi="Arial" w:cs="Arial"/>
        </w:rPr>
      </w:pPr>
    </w:p>
    <w:p w:rsidR="00026D00" w:rsidRPr="002637A2" w:rsidP="00026D00" w14:paraId="2400271A" w14:textId="1B1C63B9">
      <w:pPr>
        <w:contextualSpacing/>
        <w:rPr>
          <w:rFonts w:ascii="Arial" w:hAnsi="Arial" w:cs="Arial"/>
        </w:rPr>
      </w:pPr>
      <w:r w:rsidRPr="002637A2">
        <w:rPr>
          <w:rFonts w:ascii="Arial" w:hAnsi="Arial" w:cs="Arial"/>
          <w:b/>
        </w:rPr>
        <w:t>Section A:</w:t>
      </w:r>
      <w:r w:rsidRPr="002637A2" w:rsidR="00021352">
        <w:rPr>
          <w:rFonts w:ascii="Arial" w:hAnsi="Arial" w:cs="Arial"/>
          <w:b/>
        </w:rPr>
        <w:t xml:space="preserve"> (Operation Description)</w:t>
      </w:r>
      <w:r w:rsidR="00F541BC">
        <w:rPr>
          <w:rFonts w:ascii="Arial" w:hAnsi="Arial" w:cs="Arial"/>
          <w:b/>
        </w:rPr>
        <w:t xml:space="preserve">: </w:t>
      </w:r>
      <w:r w:rsidRPr="00A0416A" w:rsidR="00A0416A">
        <w:rPr>
          <w:rFonts w:ascii="Arial" w:hAnsi="Arial" w:cs="Arial"/>
          <w:bCs/>
        </w:rPr>
        <w:t>No change</w:t>
      </w:r>
      <w:r w:rsidR="00251299">
        <w:rPr>
          <w:rFonts w:ascii="Arial" w:hAnsi="Arial" w:cs="Arial"/>
        </w:rPr>
        <w:t>.</w:t>
      </w:r>
    </w:p>
    <w:p w:rsidR="00463D49" w:rsidRPr="002637A2" w:rsidP="00463D49" w14:paraId="4F7E7513" w14:textId="77777777">
      <w:pPr>
        <w:contextualSpacing/>
        <w:rPr>
          <w:rFonts w:ascii="Arial" w:hAnsi="Arial" w:cs="Arial"/>
        </w:rPr>
      </w:pPr>
    </w:p>
    <w:p w:rsidR="00092AE4" w:rsidRPr="002637A2" w:rsidP="009A4818" w14:paraId="306A21D6" w14:textId="620A085C">
      <w:pPr>
        <w:contextualSpacing/>
        <w:rPr>
          <w:rFonts w:ascii="Arial" w:hAnsi="Arial" w:cs="Arial"/>
          <w:b/>
        </w:rPr>
      </w:pPr>
      <w:r w:rsidRPr="002637A2">
        <w:rPr>
          <w:rFonts w:ascii="Arial" w:hAnsi="Arial" w:cs="Arial"/>
          <w:b/>
        </w:rPr>
        <w:t>Section C:</w:t>
      </w:r>
      <w:r w:rsidRPr="002637A2">
        <w:rPr>
          <w:rFonts w:ascii="Arial" w:hAnsi="Arial" w:cs="Arial"/>
        </w:rPr>
        <w:t xml:space="preserve"> </w:t>
      </w:r>
      <w:r w:rsidRPr="002637A2">
        <w:rPr>
          <w:rFonts w:ascii="Arial" w:hAnsi="Arial" w:cs="Arial"/>
          <w:b/>
        </w:rPr>
        <w:t>(Sections to be Completed)</w:t>
      </w:r>
      <w:r w:rsidR="00F541BC">
        <w:rPr>
          <w:rFonts w:ascii="Arial" w:hAnsi="Arial" w:cs="Arial"/>
          <w:b/>
        </w:rPr>
        <w:t xml:space="preserve">: </w:t>
      </w:r>
      <w:r w:rsidRPr="002637A2" w:rsidR="00026D00">
        <w:rPr>
          <w:rFonts w:ascii="Arial" w:hAnsi="Arial" w:cs="Arial"/>
          <w:bCs/>
        </w:rPr>
        <w:t>No change.</w:t>
      </w:r>
    </w:p>
    <w:p w:rsidR="00044B00" w:rsidP="00463D49" w14:paraId="2A132458" w14:textId="77777777">
      <w:pPr>
        <w:contextualSpacing/>
        <w:rPr>
          <w:rFonts w:ascii="Arial" w:hAnsi="Arial" w:cs="Arial"/>
          <w:b/>
        </w:rPr>
      </w:pPr>
    </w:p>
    <w:p w:rsidR="00CD210A" w:rsidRPr="00B409CC" w:rsidP="00463D49" w14:paraId="7E8ACDF1" w14:textId="50B42598">
      <w:pPr>
        <w:contextualSpacing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Section D: (Crops and Land use on Tract)</w:t>
      </w:r>
      <w:r w:rsidRPr="00B409CC" w:rsidR="00F541BC">
        <w:rPr>
          <w:rFonts w:ascii="Arial" w:hAnsi="Arial" w:cs="Arial"/>
          <w:b/>
        </w:rPr>
        <w:t>:</w:t>
      </w:r>
      <w:r w:rsidRPr="00B409CC" w:rsidR="009D1978">
        <w:rPr>
          <w:rFonts w:ascii="Arial" w:hAnsi="Arial" w:cs="Arial"/>
          <w:b/>
        </w:rPr>
        <w:t xml:space="preserve"> </w:t>
      </w:r>
    </w:p>
    <w:p w:rsidR="008530A2" w:rsidRPr="00B409CC" w:rsidP="00871B04" w14:paraId="3B5DAB82" w14:textId="77777777">
      <w:pPr>
        <w:spacing w:after="0" w:line="240" w:lineRule="auto"/>
        <w:rPr>
          <w:rFonts w:ascii="Arial" w:hAnsi="Arial" w:cs="Arial"/>
          <w:b/>
        </w:rPr>
      </w:pPr>
      <w:bookmarkStart w:id="0" w:name="QUESTIONS_FOR_ALL_STATES_QUESTIONS_IN_D:"/>
      <w:bookmarkEnd w:id="0"/>
    </w:p>
    <w:p w:rsidR="00FA0FB8" w:rsidRPr="00B409CC" w:rsidP="00871B04" w14:paraId="20653FE0" w14:textId="77777777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Arkansas</w:t>
      </w:r>
    </w:p>
    <w:p w:rsidR="00FA0FB8" w:rsidRPr="00B409CC" w:rsidP="00871B04" w14:paraId="0C6E4155" w14:textId="77777777">
      <w:pPr>
        <w:spacing w:after="0" w:line="240" w:lineRule="auto"/>
        <w:rPr>
          <w:rFonts w:ascii="Arial" w:hAnsi="Arial" w:cs="Arial"/>
          <w:bCs/>
        </w:rPr>
      </w:pPr>
    </w:p>
    <w:p w:rsidR="00FA0FB8" w:rsidRPr="00B409CC" w:rsidP="00871B04" w14:paraId="649840E8" w14:textId="1690DA91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Dropped: </w:t>
      </w:r>
    </w:p>
    <w:p w:rsidR="00FA0FB8" w:rsidRPr="00B409CC" w:rsidP="00871B04" w14:paraId="6163AF48" w14:textId="7A862CC7">
      <w:pPr>
        <w:spacing w:after="0" w:line="240" w:lineRule="auto"/>
        <w:rPr>
          <w:rFonts w:ascii="Arial" w:hAnsi="Arial" w:cs="Arial"/>
          <w:bCs/>
        </w:rPr>
      </w:pPr>
      <w:bookmarkStart w:id="1" w:name="_Hlk156553300"/>
      <w:r w:rsidRPr="00B409CC">
        <w:rPr>
          <w:rFonts w:ascii="Arial" w:hAnsi="Arial" w:cs="Arial"/>
          <w:bCs/>
        </w:rPr>
        <w:t>Oats Planted (533)</w:t>
      </w:r>
    </w:p>
    <w:p w:rsidR="00FA0FB8" w:rsidRPr="00B409CC" w:rsidP="00871B04" w14:paraId="62EEBA52" w14:textId="6AC029F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Harvested (534)</w:t>
      </w:r>
    </w:p>
    <w:p w:rsidR="00FA0FB8" w:rsidRPr="00B409CC" w:rsidP="00871B04" w14:paraId="7A121AD4" w14:textId="2FF7F133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To Be Planted (737)</w:t>
      </w:r>
    </w:p>
    <w:p w:rsidR="00FA0FB8" w:rsidRPr="00B409CC" w:rsidP="00871B04" w14:paraId="43165057" w14:textId="183AA6BF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Other Uses (796)</w:t>
      </w:r>
    </w:p>
    <w:p w:rsidR="00FA0FB8" w:rsidRPr="00B409CC" w:rsidP="00871B04" w14:paraId="5970335F" w14:textId="132EBD87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Hay Alfalfa (653)</w:t>
      </w:r>
    </w:p>
    <w:bookmarkEnd w:id="1"/>
    <w:p w:rsidR="00FA0FB8" w:rsidRPr="00B409CC" w:rsidP="00871B04" w14:paraId="597BAB6F" w14:textId="77777777">
      <w:pPr>
        <w:spacing w:after="0" w:line="240" w:lineRule="auto"/>
        <w:rPr>
          <w:rFonts w:ascii="Arial" w:hAnsi="Arial" w:cs="Arial"/>
          <w:bCs/>
        </w:rPr>
      </w:pPr>
    </w:p>
    <w:p w:rsidR="00FA0FB8" w:rsidRPr="00B409CC" w:rsidP="00871B04" w14:paraId="7B3B7866" w14:textId="4F1F0779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California</w:t>
      </w:r>
    </w:p>
    <w:p w:rsidR="00FA0FB8" w:rsidRPr="00B409CC" w:rsidP="00871B04" w14:paraId="4EDFECAA" w14:textId="77777777">
      <w:pPr>
        <w:spacing w:after="0" w:line="240" w:lineRule="auto"/>
        <w:rPr>
          <w:rFonts w:ascii="Arial" w:hAnsi="Arial" w:cs="Arial"/>
          <w:bCs/>
        </w:rPr>
      </w:pPr>
    </w:p>
    <w:p w:rsidR="00FA0FB8" w:rsidRPr="00B409CC" w:rsidP="00871B04" w14:paraId="7B4BB3CD" w14:textId="113D35A3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</w:t>
      </w:r>
      <w:r w:rsidRPr="00B409CC" w:rsidR="00A030B7">
        <w:rPr>
          <w:rFonts w:ascii="Arial" w:hAnsi="Arial" w:cs="Arial"/>
          <w:bCs/>
        </w:rPr>
        <w:t>:</w:t>
      </w:r>
    </w:p>
    <w:p w:rsidR="00A030B7" w:rsidRPr="00B409CC" w:rsidP="00A030B7" w14:paraId="3BF8143E" w14:textId="1D2C72E5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Planted (533)</w:t>
      </w:r>
    </w:p>
    <w:p w:rsidR="00A030B7" w:rsidRPr="00B409CC" w:rsidP="00A030B7" w14:paraId="372D5050" w14:textId="7145554D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Harvested (534)</w:t>
      </w:r>
    </w:p>
    <w:p w:rsidR="00A030B7" w:rsidRPr="00B409CC" w:rsidP="00A030B7" w14:paraId="606ED2F8" w14:textId="172D70AC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To Be Planted (737)</w:t>
      </w:r>
    </w:p>
    <w:p w:rsidR="00A030B7" w:rsidRPr="00B409CC" w:rsidP="00A030B7" w14:paraId="16A05FFE" w14:textId="72FA77B1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Other Uses (796)</w:t>
      </w:r>
    </w:p>
    <w:p w:rsidR="00A030B7" w:rsidRPr="00B409CC" w:rsidP="00A030B7" w14:paraId="218F5C55" w14:textId="63E8EC77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Hay Alfalfa (653)</w:t>
      </w:r>
    </w:p>
    <w:p w:rsidR="00FA0FB8" w:rsidRPr="00B409CC" w:rsidP="00871B04" w14:paraId="75BE09F4" w14:textId="77777777">
      <w:pPr>
        <w:spacing w:after="0" w:line="240" w:lineRule="auto"/>
        <w:rPr>
          <w:rFonts w:ascii="Arial" w:hAnsi="Arial" w:cs="Arial"/>
          <w:b/>
        </w:rPr>
      </w:pPr>
    </w:p>
    <w:p w:rsidR="00A030B7" w:rsidRPr="00B409CC" w:rsidP="00871B04" w14:paraId="0F05FA23" w14:textId="316CD8E5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:</w:t>
      </w:r>
    </w:p>
    <w:p w:rsidR="00A030B7" w:rsidRPr="00B409CC" w:rsidP="00871B04" w14:paraId="4B5294AB" w14:textId="3A47968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y Beans All (607)</w:t>
      </w:r>
    </w:p>
    <w:p w:rsidR="00A030B7" w:rsidRPr="00B409CC" w:rsidP="00871B04" w14:paraId="2A536541" w14:textId="414FC7E2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Dry Beans </w:t>
      </w:r>
      <w:r w:rsidRPr="00B409CC" w:rsidR="002C60F1">
        <w:rPr>
          <w:rFonts w:ascii="Arial" w:hAnsi="Arial" w:cs="Arial"/>
          <w:bCs/>
        </w:rPr>
        <w:t>To</w:t>
      </w:r>
      <w:r w:rsidRPr="00B409CC">
        <w:rPr>
          <w:rFonts w:ascii="Arial" w:hAnsi="Arial" w:cs="Arial"/>
          <w:bCs/>
        </w:rPr>
        <w:t xml:space="preserve"> Be Planted (741)</w:t>
      </w:r>
    </w:p>
    <w:p w:rsidR="00A030B7" w:rsidRPr="00B409CC" w:rsidP="00871B04" w14:paraId="65644653" w14:textId="1CFCD970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Small </w:t>
      </w:r>
      <w:r w:rsidRPr="00B409CC" w:rsidR="00AB272F">
        <w:rPr>
          <w:rFonts w:ascii="Arial" w:hAnsi="Arial" w:cs="Arial"/>
          <w:bCs/>
        </w:rPr>
        <w:t>Chickpeas</w:t>
      </w:r>
      <w:r w:rsidRPr="00B409CC">
        <w:rPr>
          <w:rFonts w:ascii="Arial" w:hAnsi="Arial" w:cs="Arial"/>
          <w:bCs/>
        </w:rPr>
        <w:t xml:space="preserve"> (706)</w:t>
      </w:r>
    </w:p>
    <w:p w:rsidR="00A030B7" w:rsidRPr="00B409CC" w:rsidP="00871B04" w14:paraId="0A7F7ACA" w14:textId="08AD0D86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Large </w:t>
      </w:r>
      <w:r w:rsidRPr="00B409CC" w:rsidR="00AB272F">
        <w:rPr>
          <w:rFonts w:ascii="Arial" w:hAnsi="Arial" w:cs="Arial"/>
          <w:bCs/>
        </w:rPr>
        <w:t>Chickpeas</w:t>
      </w:r>
      <w:r w:rsidRPr="00B409CC">
        <w:rPr>
          <w:rFonts w:ascii="Arial" w:hAnsi="Arial" w:cs="Arial"/>
          <w:bCs/>
        </w:rPr>
        <w:t xml:space="preserve"> (705)</w:t>
      </w:r>
    </w:p>
    <w:p w:rsidR="00A030B7" w:rsidRPr="00B409CC" w:rsidP="00871B04" w14:paraId="44F3E128" w14:textId="77777777">
      <w:pPr>
        <w:spacing w:after="0" w:line="240" w:lineRule="auto"/>
        <w:rPr>
          <w:rFonts w:ascii="Arial" w:hAnsi="Arial" w:cs="Arial"/>
          <w:bCs/>
        </w:rPr>
      </w:pPr>
    </w:p>
    <w:p w:rsidR="00A030B7" w:rsidRPr="00B409CC" w:rsidP="00871B04" w14:paraId="4B575DCC" w14:textId="2ABB849E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Colorado</w:t>
      </w:r>
    </w:p>
    <w:p w:rsidR="00A030B7" w:rsidRPr="00B409CC" w:rsidP="00871B04" w14:paraId="5C2ACF4E" w14:textId="77777777">
      <w:pPr>
        <w:spacing w:after="0" w:line="240" w:lineRule="auto"/>
        <w:rPr>
          <w:rFonts w:ascii="Arial" w:hAnsi="Arial" w:cs="Arial"/>
          <w:b/>
        </w:rPr>
      </w:pPr>
    </w:p>
    <w:p w:rsidR="00A030B7" w:rsidRPr="00B409CC" w:rsidP="00871B04" w14:paraId="04E2CB3E" w14:textId="379F1DC4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:</w:t>
      </w:r>
    </w:p>
    <w:p w:rsidR="00A030B7" w:rsidRPr="00B409CC" w:rsidP="00871B04" w14:paraId="06710351" w14:textId="6F05FFB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Safflower (683)</w:t>
      </w:r>
    </w:p>
    <w:p w:rsidR="00AC37CF" w:rsidRPr="00B409CC" w:rsidP="00871B04" w14:paraId="48664692" w14:textId="77777777">
      <w:pPr>
        <w:spacing w:after="0" w:line="240" w:lineRule="auto"/>
        <w:rPr>
          <w:rFonts w:ascii="Arial" w:hAnsi="Arial" w:cs="Arial"/>
          <w:bCs/>
        </w:rPr>
      </w:pPr>
    </w:p>
    <w:p w:rsidR="00AC37CF" w:rsidRPr="00B409CC" w:rsidP="00871B04" w14:paraId="302CCAE3" w14:textId="6D128B5E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Delaware</w:t>
      </w:r>
    </w:p>
    <w:p w:rsidR="00AC37CF" w:rsidRPr="00B409CC" w:rsidP="00871B04" w14:paraId="7E589DFF" w14:textId="77777777">
      <w:pPr>
        <w:spacing w:after="0" w:line="240" w:lineRule="auto"/>
        <w:rPr>
          <w:rFonts w:ascii="Arial" w:hAnsi="Arial" w:cs="Arial"/>
          <w:bCs/>
        </w:rPr>
      </w:pPr>
    </w:p>
    <w:p w:rsidR="00AC37CF" w:rsidRPr="00B409CC" w:rsidP="00871B04" w14:paraId="7C2ACC77" w14:textId="2771820D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AC37CF" w:rsidRPr="00B409CC" w:rsidP="00871B04" w14:paraId="631A888C" w14:textId="30BCDE52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Rapeseed (685)</w:t>
      </w:r>
    </w:p>
    <w:p w:rsidR="00AC37CF" w:rsidRPr="00B409CC" w:rsidP="00871B04" w14:paraId="6402BF3C" w14:textId="77777777">
      <w:pPr>
        <w:spacing w:after="0" w:line="240" w:lineRule="auto"/>
        <w:rPr>
          <w:rFonts w:ascii="Arial" w:hAnsi="Arial" w:cs="Arial"/>
          <w:bCs/>
        </w:rPr>
      </w:pPr>
    </w:p>
    <w:p w:rsidR="00E974C0" w:rsidRPr="00B409CC" w:rsidP="00871B04" w14:paraId="6BC047AB" w14:textId="77777777">
      <w:pPr>
        <w:spacing w:after="0" w:line="240" w:lineRule="auto"/>
        <w:rPr>
          <w:rFonts w:ascii="Arial" w:hAnsi="Arial" w:cs="Arial"/>
          <w:b/>
        </w:rPr>
      </w:pPr>
    </w:p>
    <w:p w:rsidR="00E974C0" w:rsidRPr="00B409CC" w:rsidP="00871B04" w14:paraId="392AB016" w14:textId="77777777">
      <w:pPr>
        <w:spacing w:after="0" w:line="240" w:lineRule="auto"/>
        <w:rPr>
          <w:rFonts w:ascii="Arial" w:hAnsi="Arial" w:cs="Arial"/>
          <w:b/>
        </w:rPr>
      </w:pPr>
    </w:p>
    <w:p w:rsidR="00AC37CF" w:rsidRPr="00B409CC" w:rsidP="00871B04" w14:paraId="3E8B0C7D" w14:textId="4A8A5D50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Georgia</w:t>
      </w:r>
    </w:p>
    <w:p w:rsidR="00E974C0" w:rsidRPr="00B409CC" w:rsidP="00871B04" w14:paraId="5C47A273" w14:textId="77777777">
      <w:pPr>
        <w:spacing w:after="0" w:line="240" w:lineRule="auto"/>
        <w:rPr>
          <w:rFonts w:ascii="Arial" w:hAnsi="Arial" w:cs="Arial"/>
          <w:b/>
        </w:rPr>
      </w:pPr>
    </w:p>
    <w:p w:rsidR="00E974C0" w:rsidRPr="00B409CC" w:rsidP="00871B04" w14:paraId="2186CC62" w14:textId="1DD019A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</w:t>
      </w:r>
    </w:p>
    <w:p w:rsidR="00E974C0" w:rsidRPr="00B409CC" w:rsidP="00871B04" w14:paraId="6DA487A6" w14:textId="32806EE6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Tobacco Flue-Cured (315)</w:t>
      </w:r>
    </w:p>
    <w:p w:rsidR="00AC37CF" w:rsidRPr="00B409CC" w:rsidP="00871B04" w14:paraId="5861F732" w14:textId="77777777">
      <w:pPr>
        <w:spacing w:after="0" w:line="240" w:lineRule="auto"/>
        <w:rPr>
          <w:rFonts w:ascii="Arial" w:hAnsi="Arial" w:cs="Arial"/>
          <w:bCs/>
        </w:rPr>
      </w:pPr>
    </w:p>
    <w:p w:rsidR="00FA0FB8" w:rsidRPr="00B409CC" w:rsidP="00871B04" w14:paraId="36B10595" w14:textId="79817BBE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Idaho</w:t>
      </w:r>
    </w:p>
    <w:p w:rsidR="00E974C0" w:rsidRPr="00B409CC" w:rsidP="00871B04" w14:paraId="6381173B" w14:textId="77777777">
      <w:pPr>
        <w:spacing w:after="0" w:line="240" w:lineRule="auto"/>
        <w:rPr>
          <w:rFonts w:ascii="Arial" w:hAnsi="Arial" w:cs="Arial"/>
          <w:b/>
        </w:rPr>
      </w:pPr>
    </w:p>
    <w:p w:rsidR="00E974C0" w:rsidRPr="00B409CC" w:rsidP="00871B04" w14:paraId="445D8B07" w14:textId="3126BD05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</w:t>
      </w:r>
      <w:r w:rsidR="00C31837">
        <w:rPr>
          <w:rFonts w:ascii="Arial" w:hAnsi="Arial" w:cs="Arial"/>
          <w:bCs/>
        </w:rPr>
        <w:t>:</w:t>
      </w:r>
    </w:p>
    <w:p w:rsidR="00E974C0" w:rsidRPr="00B409CC" w:rsidP="00871B04" w14:paraId="0070420E" w14:textId="475B2F63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Wheat Durum Planted (553)</w:t>
      </w:r>
    </w:p>
    <w:p w:rsidR="00E974C0" w:rsidRPr="00B409CC" w:rsidP="00871B04" w14:paraId="2984DEF5" w14:textId="4789334D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Wheat Durum Harvested (554)</w:t>
      </w:r>
    </w:p>
    <w:p w:rsidR="00E974C0" w:rsidRPr="00B409CC" w:rsidP="00871B04" w14:paraId="7C65E6F4" w14:textId="0F159AE8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Wheat Durum </w:t>
      </w:r>
      <w:r w:rsidRPr="00B409CC" w:rsidR="002C60F1">
        <w:rPr>
          <w:rFonts w:ascii="Arial" w:hAnsi="Arial" w:cs="Arial"/>
          <w:bCs/>
        </w:rPr>
        <w:t>To</w:t>
      </w:r>
      <w:r w:rsidRPr="00B409CC">
        <w:rPr>
          <w:rFonts w:ascii="Arial" w:hAnsi="Arial" w:cs="Arial"/>
          <w:bCs/>
        </w:rPr>
        <w:t xml:space="preserve"> Be Planted (614)</w:t>
      </w:r>
    </w:p>
    <w:p w:rsidR="00E974C0" w:rsidRPr="00B409CC" w:rsidP="00871B04" w14:paraId="2417DE83" w14:textId="3A357D9C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Wheat Durum Other Uses (920)</w:t>
      </w:r>
    </w:p>
    <w:p w:rsidR="00E974C0" w:rsidRPr="00B409CC" w:rsidP="00871B04" w14:paraId="184740CA" w14:textId="34057BCD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Lentils (715)</w:t>
      </w:r>
    </w:p>
    <w:p w:rsidR="00E974C0" w:rsidRPr="00B409CC" w:rsidP="00871B04" w14:paraId="07C5C191" w14:textId="77777777">
      <w:pPr>
        <w:spacing w:after="0" w:line="240" w:lineRule="auto"/>
        <w:rPr>
          <w:rFonts w:ascii="Arial" w:hAnsi="Arial" w:cs="Arial"/>
          <w:bCs/>
        </w:rPr>
      </w:pPr>
    </w:p>
    <w:p w:rsidR="00E974C0" w:rsidRPr="00B409CC" w:rsidP="00871B04" w14:paraId="2C11A430" w14:textId="6BABF1E9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:</w:t>
      </w:r>
    </w:p>
    <w:p w:rsidR="00E974C0" w:rsidRPr="00B409CC" w:rsidP="00871B04" w14:paraId="5EC099B9" w14:textId="183465F1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Canola (684)</w:t>
      </w:r>
    </w:p>
    <w:p w:rsidR="00E974C0" w:rsidRPr="00B409CC" w:rsidP="00871B04" w14:paraId="67499C6B" w14:textId="2E9658A8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Canola To Be Planted (735)</w:t>
      </w:r>
    </w:p>
    <w:p w:rsidR="00E974C0" w:rsidRPr="00B409CC" w:rsidP="00871B04" w14:paraId="148E1DC1" w14:textId="77777777">
      <w:pPr>
        <w:spacing w:after="0" w:line="240" w:lineRule="auto"/>
        <w:rPr>
          <w:rFonts w:ascii="Arial" w:hAnsi="Arial" w:cs="Arial"/>
          <w:bCs/>
        </w:rPr>
      </w:pPr>
    </w:p>
    <w:p w:rsidR="00E974C0" w:rsidRPr="00B409CC" w:rsidP="00871B04" w14:paraId="7BC5183C" w14:textId="5A5843AF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 xml:space="preserve">Indiana </w:t>
      </w:r>
    </w:p>
    <w:p w:rsidR="00E974C0" w:rsidRPr="00B409CC" w:rsidP="00871B04" w14:paraId="5F620273" w14:textId="77777777">
      <w:pPr>
        <w:spacing w:after="0" w:line="240" w:lineRule="auto"/>
        <w:rPr>
          <w:rFonts w:ascii="Arial" w:hAnsi="Arial" w:cs="Arial"/>
          <w:b/>
        </w:rPr>
      </w:pPr>
    </w:p>
    <w:p w:rsidR="00E974C0" w:rsidRPr="00B409CC" w:rsidP="00871B04" w14:paraId="29BA70C7" w14:textId="7EDDD50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</w:t>
      </w:r>
      <w:r w:rsidRPr="00B409CC" w:rsidR="00A746F5">
        <w:rPr>
          <w:rFonts w:ascii="Arial" w:hAnsi="Arial" w:cs="Arial"/>
          <w:bCs/>
        </w:rPr>
        <w:t>:</w:t>
      </w:r>
    </w:p>
    <w:p w:rsidR="00E974C0" w:rsidRPr="00B409CC" w:rsidP="00871B04" w14:paraId="5F0F4F82" w14:textId="5C241651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Rapeseed (685)</w:t>
      </w:r>
    </w:p>
    <w:p w:rsidR="00E974C0" w:rsidRPr="00B409CC" w:rsidP="00871B04" w14:paraId="5A648996" w14:textId="77777777">
      <w:pPr>
        <w:spacing w:after="0" w:line="240" w:lineRule="auto"/>
        <w:rPr>
          <w:rFonts w:ascii="Arial" w:hAnsi="Arial" w:cs="Arial"/>
          <w:bCs/>
        </w:rPr>
      </w:pPr>
    </w:p>
    <w:p w:rsidR="00E974C0" w:rsidRPr="00B409CC" w:rsidP="00871B04" w14:paraId="231BEE45" w14:textId="3A04C4EE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Louisiana</w:t>
      </w:r>
    </w:p>
    <w:p w:rsidR="00A746F5" w:rsidRPr="00B409CC" w:rsidP="00871B04" w14:paraId="399F854A" w14:textId="77777777">
      <w:pPr>
        <w:spacing w:after="0" w:line="240" w:lineRule="auto"/>
        <w:rPr>
          <w:rFonts w:ascii="Arial" w:hAnsi="Arial" w:cs="Arial"/>
          <w:b/>
        </w:rPr>
      </w:pPr>
    </w:p>
    <w:p w:rsidR="00A746F5" w:rsidRPr="00B409CC" w:rsidP="00871B04" w14:paraId="3FBCFE70" w14:textId="1F42E1A9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A746F5" w:rsidRPr="00B409CC" w:rsidP="00871B04" w14:paraId="6C0B5F6F" w14:textId="14A86B2B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Sugarcane (264)</w:t>
      </w:r>
    </w:p>
    <w:p w:rsidR="00A746F5" w:rsidRPr="00B409CC" w:rsidP="00871B04" w14:paraId="462671F8" w14:textId="77777777">
      <w:pPr>
        <w:spacing w:after="0" w:line="240" w:lineRule="auto"/>
        <w:rPr>
          <w:rFonts w:ascii="Arial" w:hAnsi="Arial" w:cs="Arial"/>
          <w:bCs/>
        </w:rPr>
      </w:pPr>
    </w:p>
    <w:p w:rsidR="00A746F5" w:rsidRPr="00B409CC" w:rsidP="00871B04" w14:paraId="2B726921" w14:textId="31BB6DD5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Missouri</w:t>
      </w:r>
    </w:p>
    <w:p w:rsidR="00A746F5" w:rsidRPr="00B409CC" w:rsidP="00871B04" w14:paraId="5B80BB50" w14:textId="77777777">
      <w:pPr>
        <w:spacing w:after="0" w:line="240" w:lineRule="auto"/>
        <w:rPr>
          <w:rFonts w:ascii="Arial" w:hAnsi="Arial" w:cs="Arial"/>
          <w:b/>
        </w:rPr>
      </w:pPr>
    </w:p>
    <w:p w:rsidR="00A746F5" w:rsidRPr="00B409CC" w:rsidP="00871B04" w14:paraId="0A0401A1" w14:textId="4034EBE2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A746F5" w:rsidRPr="00B409CC" w:rsidP="00871B04" w14:paraId="3AAF699A" w14:textId="754EF4DB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Planted (533)</w:t>
      </w:r>
    </w:p>
    <w:p w:rsidR="00A746F5" w:rsidRPr="00B409CC" w:rsidP="00871B04" w14:paraId="4EF88146" w14:textId="24242DA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Harvested (534)</w:t>
      </w:r>
    </w:p>
    <w:p w:rsidR="00A746F5" w:rsidRPr="00B409CC" w:rsidP="00871B04" w14:paraId="08673B26" w14:textId="57FC9BA0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T</w:t>
      </w:r>
      <w:r w:rsidRPr="00B409CC" w:rsidR="002C60F1">
        <w:rPr>
          <w:rFonts w:ascii="Arial" w:hAnsi="Arial" w:cs="Arial"/>
          <w:bCs/>
        </w:rPr>
        <w:t>o</w:t>
      </w:r>
      <w:r w:rsidRPr="00B409CC">
        <w:rPr>
          <w:rFonts w:ascii="Arial" w:hAnsi="Arial" w:cs="Arial"/>
          <w:bCs/>
        </w:rPr>
        <w:t xml:space="preserve"> Be Planted (737)</w:t>
      </w:r>
    </w:p>
    <w:p w:rsidR="00A746F5" w:rsidRPr="00B409CC" w:rsidP="00871B04" w14:paraId="0AC84CD7" w14:textId="4BD9527F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Other Uses (796)</w:t>
      </w:r>
    </w:p>
    <w:p w:rsidR="00A746F5" w:rsidRPr="00B409CC" w:rsidP="00871B04" w14:paraId="3015380B" w14:textId="77777777">
      <w:pPr>
        <w:spacing w:after="0" w:line="240" w:lineRule="auto"/>
        <w:rPr>
          <w:rFonts w:ascii="Arial" w:hAnsi="Arial" w:cs="Arial"/>
          <w:bCs/>
        </w:rPr>
      </w:pPr>
    </w:p>
    <w:p w:rsidR="00A746F5" w:rsidRPr="00B409CC" w:rsidP="00871B04" w14:paraId="6F4B45CE" w14:textId="77777777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:</w:t>
      </w:r>
    </w:p>
    <w:p w:rsidR="00A746F5" w:rsidRPr="00B409CC" w:rsidP="00871B04" w14:paraId="5B7DFE81" w14:textId="1465DAA1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Peanuts (690)</w:t>
      </w:r>
    </w:p>
    <w:p w:rsidR="00F8094D" w:rsidRPr="00B409CC" w:rsidP="00871B04" w14:paraId="305FC835" w14:textId="2FF23F8B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Peanuts To Be Planted (739)</w:t>
      </w:r>
    </w:p>
    <w:p w:rsidR="00F8094D" w:rsidRPr="00B409CC" w:rsidP="00871B04" w14:paraId="6FE7450C" w14:textId="77777777">
      <w:pPr>
        <w:spacing w:after="0" w:line="240" w:lineRule="auto"/>
        <w:rPr>
          <w:rFonts w:ascii="Arial" w:hAnsi="Arial" w:cs="Arial"/>
          <w:bCs/>
        </w:rPr>
      </w:pPr>
    </w:p>
    <w:p w:rsidR="00A746F5" w:rsidRPr="00B409CC" w:rsidP="00871B04" w14:paraId="5D72CDC7" w14:textId="6A363B43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New Jersey</w:t>
      </w:r>
      <w:r w:rsidRPr="00B409CC">
        <w:rPr>
          <w:rFonts w:ascii="Arial" w:hAnsi="Arial" w:cs="Arial"/>
          <w:b/>
        </w:rPr>
        <w:t xml:space="preserve"> </w:t>
      </w:r>
    </w:p>
    <w:p w:rsidR="00F8094D" w:rsidRPr="00B409CC" w:rsidP="00871B04" w14:paraId="4D768554" w14:textId="77777777">
      <w:pPr>
        <w:spacing w:after="0" w:line="240" w:lineRule="auto"/>
        <w:rPr>
          <w:rFonts w:ascii="Arial" w:hAnsi="Arial" w:cs="Arial"/>
          <w:b/>
        </w:rPr>
      </w:pPr>
    </w:p>
    <w:p w:rsidR="00F8094D" w:rsidRPr="00B409CC" w:rsidP="00871B04" w14:paraId="47431137" w14:textId="7BAAC249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F8094D" w:rsidRPr="00B409CC" w:rsidP="00871B04" w14:paraId="777CA195" w14:textId="42155629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Wheat Winter Planted (540)</w:t>
      </w:r>
    </w:p>
    <w:p w:rsidR="00F8094D" w:rsidRPr="00B409CC" w:rsidP="00871B04" w14:paraId="5E1350C3" w14:textId="0DE3861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Wheat Winter Harvested (541)</w:t>
      </w:r>
    </w:p>
    <w:p w:rsidR="00F8094D" w:rsidRPr="00B409CC" w:rsidP="00871B04" w14:paraId="784F0327" w14:textId="3BDD2769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Wheat Winter Other Uses (792)</w:t>
      </w:r>
    </w:p>
    <w:p w:rsidR="00D34C87" w:rsidRPr="00B409CC" w:rsidP="00871B04" w14:paraId="5C4C55FA" w14:textId="77777777">
      <w:pPr>
        <w:spacing w:after="0" w:line="240" w:lineRule="auto"/>
        <w:rPr>
          <w:rFonts w:ascii="Arial" w:hAnsi="Arial" w:cs="Arial"/>
          <w:bCs/>
        </w:rPr>
      </w:pPr>
    </w:p>
    <w:p w:rsidR="00D34C87" w:rsidRPr="00B409CC" w:rsidP="00871B04" w14:paraId="71FE8064" w14:textId="77777777">
      <w:pPr>
        <w:spacing w:after="0" w:line="240" w:lineRule="auto"/>
        <w:rPr>
          <w:rFonts w:ascii="Arial" w:hAnsi="Arial" w:cs="Arial"/>
          <w:b/>
        </w:rPr>
      </w:pPr>
    </w:p>
    <w:p w:rsidR="00D34C87" w:rsidRPr="00B409CC" w:rsidP="00871B04" w14:paraId="000F0A47" w14:textId="77777777">
      <w:pPr>
        <w:spacing w:after="0" w:line="240" w:lineRule="auto"/>
        <w:rPr>
          <w:rFonts w:ascii="Arial" w:hAnsi="Arial" w:cs="Arial"/>
          <w:b/>
        </w:rPr>
      </w:pPr>
    </w:p>
    <w:p w:rsidR="00D34C87" w:rsidRPr="00B409CC" w:rsidP="00871B04" w14:paraId="080562B7" w14:textId="77777777">
      <w:pPr>
        <w:spacing w:after="0" w:line="240" w:lineRule="auto"/>
        <w:rPr>
          <w:rFonts w:ascii="Arial" w:hAnsi="Arial" w:cs="Arial"/>
          <w:b/>
        </w:rPr>
      </w:pPr>
    </w:p>
    <w:p w:rsidR="00D34C87" w:rsidRPr="00B409CC" w:rsidP="00871B04" w14:paraId="5054A4CA" w14:textId="77777777">
      <w:pPr>
        <w:spacing w:after="0" w:line="240" w:lineRule="auto"/>
        <w:rPr>
          <w:rFonts w:ascii="Arial" w:hAnsi="Arial" w:cs="Arial"/>
          <w:b/>
        </w:rPr>
      </w:pPr>
    </w:p>
    <w:p w:rsidR="00D34C87" w:rsidRPr="00B409CC" w:rsidP="00871B04" w14:paraId="34CE719B" w14:textId="51A8B5D6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New Mexico</w:t>
      </w:r>
    </w:p>
    <w:p w:rsidR="00D34C87" w:rsidRPr="00B409CC" w:rsidP="00871B04" w14:paraId="019F5238" w14:textId="77777777">
      <w:pPr>
        <w:spacing w:after="0" w:line="240" w:lineRule="auto"/>
        <w:rPr>
          <w:rFonts w:ascii="Arial" w:hAnsi="Arial" w:cs="Arial"/>
          <w:b/>
        </w:rPr>
      </w:pPr>
    </w:p>
    <w:p w:rsidR="00D34C87" w:rsidRPr="00B409CC" w:rsidP="00871B04" w14:paraId="23ADCBD2" w14:textId="18EFFDF6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D34C87" w:rsidRPr="00B409CC" w:rsidP="00871B04" w14:paraId="5DBC5A04" w14:textId="0FA611C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Peanuts (690)</w:t>
      </w:r>
    </w:p>
    <w:p w:rsidR="00D34C87" w:rsidRPr="00B409CC" w:rsidP="00871B04" w14:paraId="5426DD1A" w14:textId="2D43CBD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Peanuts To Be Planted (</w:t>
      </w:r>
      <w:r w:rsidR="00851D88">
        <w:rPr>
          <w:rFonts w:ascii="Arial" w:hAnsi="Arial" w:cs="Arial"/>
          <w:bCs/>
        </w:rPr>
        <w:t>7</w:t>
      </w:r>
      <w:r w:rsidRPr="00B409CC">
        <w:rPr>
          <w:rFonts w:ascii="Arial" w:hAnsi="Arial" w:cs="Arial"/>
          <w:bCs/>
        </w:rPr>
        <w:t>39)</w:t>
      </w:r>
    </w:p>
    <w:p w:rsidR="00D34C87" w:rsidRPr="00B409CC" w:rsidP="00871B04" w14:paraId="12F655D9" w14:textId="77777777">
      <w:pPr>
        <w:spacing w:after="0" w:line="240" w:lineRule="auto"/>
        <w:rPr>
          <w:rFonts w:ascii="Arial" w:hAnsi="Arial" w:cs="Arial"/>
          <w:bCs/>
        </w:rPr>
      </w:pPr>
    </w:p>
    <w:p w:rsidR="00D34C87" w:rsidRPr="00B409CC" w:rsidP="00871B04" w14:paraId="5BBAC079" w14:textId="2DA9D6BB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Oklahoma</w:t>
      </w:r>
    </w:p>
    <w:p w:rsidR="00D34C87" w:rsidRPr="00B409CC" w:rsidP="00871B04" w14:paraId="4B4A0A3C" w14:textId="77777777">
      <w:pPr>
        <w:spacing w:after="0" w:line="240" w:lineRule="auto"/>
        <w:rPr>
          <w:rFonts w:ascii="Arial" w:hAnsi="Arial" w:cs="Arial"/>
          <w:b/>
        </w:rPr>
      </w:pPr>
    </w:p>
    <w:p w:rsidR="003C0465" w:rsidRPr="00B409CC" w:rsidP="003C0465" w14:paraId="60F51366" w14:textId="77777777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3C0465" w:rsidRPr="00B409CC" w:rsidP="003C0465" w14:paraId="34F61C07" w14:textId="47C54692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Planted (533)</w:t>
      </w:r>
    </w:p>
    <w:p w:rsidR="003C0465" w:rsidRPr="00B409CC" w:rsidP="003C0465" w14:paraId="609E0891" w14:textId="58DA1BD0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Harvested (534)</w:t>
      </w:r>
    </w:p>
    <w:p w:rsidR="003C0465" w:rsidRPr="00B409CC" w:rsidP="003C0465" w14:paraId="29BB7C37" w14:textId="715101B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Oats </w:t>
      </w:r>
      <w:r w:rsidRPr="00B409CC" w:rsidR="002C60F1">
        <w:rPr>
          <w:rFonts w:ascii="Arial" w:hAnsi="Arial" w:cs="Arial"/>
          <w:bCs/>
        </w:rPr>
        <w:t>T</w:t>
      </w:r>
      <w:r w:rsidRPr="00B409CC" w:rsidR="00AB272F">
        <w:rPr>
          <w:rFonts w:ascii="Arial" w:hAnsi="Arial" w:cs="Arial"/>
          <w:bCs/>
        </w:rPr>
        <w:t>o</w:t>
      </w:r>
      <w:r w:rsidRPr="00B409CC">
        <w:rPr>
          <w:rFonts w:ascii="Arial" w:hAnsi="Arial" w:cs="Arial"/>
          <w:bCs/>
        </w:rPr>
        <w:t xml:space="preserve"> Be Planted (737)</w:t>
      </w:r>
    </w:p>
    <w:p w:rsidR="00F8094D" w:rsidRPr="00B409CC" w:rsidP="003C0465" w14:paraId="334C986B" w14:textId="0AD3FEF6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Oats Other Uses (796)</w:t>
      </w:r>
    </w:p>
    <w:p w:rsidR="00E36263" w:rsidRPr="00B409CC" w:rsidP="003C0465" w14:paraId="6AE0CA49" w14:textId="77777777">
      <w:pPr>
        <w:spacing w:after="0" w:line="240" w:lineRule="auto"/>
        <w:rPr>
          <w:rFonts w:ascii="Arial" w:hAnsi="Arial" w:cs="Arial"/>
          <w:bCs/>
        </w:rPr>
      </w:pPr>
    </w:p>
    <w:p w:rsidR="00E36263" w:rsidRPr="00B409CC" w:rsidP="003C0465" w14:paraId="11B76773" w14:textId="3309000A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Oregon</w:t>
      </w:r>
    </w:p>
    <w:p w:rsidR="00E36263" w:rsidRPr="00B409CC" w:rsidP="003C0465" w14:paraId="449CCB29" w14:textId="77777777">
      <w:pPr>
        <w:spacing w:after="0" w:line="240" w:lineRule="auto"/>
        <w:rPr>
          <w:rFonts w:ascii="Arial" w:hAnsi="Arial" w:cs="Arial"/>
          <w:b/>
        </w:rPr>
      </w:pPr>
    </w:p>
    <w:p w:rsidR="00E36263" w:rsidRPr="00B409CC" w:rsidP="003C0465" w14:paraId="56DABCB2" w14:textId="08130A03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:</w:t>
      </w:r>
    </w:p>
    <w:p w:rsidR="00E36263" w:rsidRPr="00B409CC" w:rsidP="003C0465" w14:paraId="3FFE9C09" w14:textId="5EFC71D1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Mustard Seed (686)</w:t>
      </w:r>
    </w:p>
    <w:p w:rsidR="00E36263" w:rsidRPr="00B409CC" w:rsidP="003C0465" w14:paraId="576B0D42" w14:textId="77777777">
      <w:pPr>
        <w:spacing w:after="0" w:line="240" w:lineRule="auto"/>
        <w:rPr>
          <w:rFonts w:ascii="Arial" w:hAnsi="Arial" w:cs="Arial"/>
          <w:bCs/>
        </w:rPr>
      </w:pPr>
    </w:p>
    <w:p w:rsidR="00E36263" w:rsidRPr="00B409CC" w:rsidP="003C0465" w14:paraId="34563CBE" w14:textId="6A2775EC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Pennsylvania</w:t>
      </w:r>
    </w:p>
    <w:p w:rsidR="00E36263" w:rsidRPr="00B409CC" w:rsidP="003C0465" w14:paraId="6CD0072C" w14:textId="77777777">
      <w:pPr>
        <w:spacing w:after="0" w:line="240" w:lineRule="auto"/>
        <w:rPr>
          <w:rFonts w:ascii="Arial" w:hAnsi="Arial" w:cs="Arial"/>
          <w:b/>
        </w:rPr>
      </w:pPr>
    </w:p>
    <w:p w:rsidR="00E36263" w:rsidRPr="00B409CC" w:rsidP="003C0465" w14:paraId="1291303F" w14:textId="328FEA10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E36263" w:rsidRPr="00B409CC" w:rsidP="003C0465" w14:paraId="38779B9F" w14:textId="4DE2E13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Tobacco Burley (732)</w:t>
      </w:r>
    </w:p>
    <w:p w:rsidR="00F80B43" w:rsidRPr="00B409CC" w:rsidP="003C0465" w14:paraId="77B5EE77" w14:textId="2C6DB3EB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Tobacco PA Type (859)</w:t>
      </w:r>
    </w:p>
    <w:p w:rsidR="00F80B43" w:rsidRPr="00B409CC" w:rsidP="003C0465" w14:paraId="7CFBEF28" w14:textId="09A1A992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Tobacco MD Type (316)</w:t>
      </w:r>
    </w:p>
    <w:p w:rsidR="00F80B43" w:rsidRPr="00B409CC" w:rsidP="003C0465" w14:paraId="4735A869" w14:textId="1891D7A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Tobacco Other (874) </w:t>
      </w:r>
    </w:p>
    <w:p w:rsidR="00F80B43" w:rsidRPr="00B409CC" w:rsidP="003C0465" w14:paraId="0D407BC0" w14:textId="77777777">
      <w:pPr>
        <w:spacing w:after="0" w:line="240" w:lineRule="auto"/>
        <w:rPr>
          <w:rFonts w:ascii="Arial" w:hAnsi="Arial" w:cs="Arial"/>
          <w:bCs/>
        </w:rPr>
      </w:pPr>
    </w:p>
    <w:p w:rsidR="00F80B43" w:rsidRPr="00B409CC" w:rsidP="003C0465" w14:paraId="6A637588" w14:textId="397D10CE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South Carolina</w:t>
      </w:r>
    </w:p>
    <w:p w:rsidR="00F80B43" w:rsidRPr="00B409CC" w:rsidP="003C0465" w14:paraId="5E1DF4BE" w14:textId="77777777">
      <w:pPr>
        <w:spacing w:after="0" w:line="240" w:lineRule="auto"/>
        <w:rPr>
          <w:rFonts w:ascii="Arial" w:hAnsi="Arial" w:cs="Arial"/>
          <w:b/>
        </w:rPr>
      </w:pPr>
    </w:p>
    <w:p w:rsidR="00F80B43" w:rsidRPr="00B409CC" w:rsidP="003C0465" w14:paraId="2EA598AD" w14:textId="3DA2419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E36263" w:rsidRPr="00B409CC" w:rsidP="003C0465" w14:paraId="40F4BD68" w14:textId="1BC94CFD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Tobacco Flue-Cured (315)</w:t>
      </w:r>
    </w:p>
    <w:p w:rsidR="00F80B43" w:rsidRPr="00B409CC" w:rsidP="003C0465" w14:paraId="26A1AF50" w14:textId="224B98C2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Rapeseed (685)</w:t>
      </w:r>
    </w:p>
    <w:p w:rsidR="0070537C" w:rsidRPr="00B409CC" w:rsidP="003C0465" w14:paraId="222E2C3F" w14:textId="77777777">
      <w:pPr>
        <w:spacing w:after="0" w:line="240" w:lineRule="auto"/>
        <w:rPr>
          <w:rFonts w:ascii="Arial" w:hAnsi="Arial" w:cs="Arial"/>
          <w:bCs/>
        </w:rPr>
      </w:pPr>
    </w:p>
    <w:p w:rsidR="0070537C" w:rsidRPr="00B409CC" w:rsidP="003C0465" w14:paraId="7C3D4153" w14:textId="32428FA1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South Dakota</w:t>
      </w:r>
    </w:p>
    <w:p w:rsidR="0070537C" w:rsidRPr="00B409CC" w:rsidP="003C0465" w14:paraId="3E880C0D" w14:textId="77777777">
      <w:pPr>
        <w:spacing w:after="0" w:line="240" w:lineRule="auto"/>
        <w:rPr>
          <w:rFonts w:ascii="Arial" w:hAnsi="Arial" w:cs="Arial"/>
          <w:b/>
        </w:rPr>
      </w:pPr>
    </w:p>
    <w:p w:rsidR="0070537C" w:rsidRPr="00B409CC" w:rsidP="003C0465" w14:paraId="1F892D36" w14:textId="33685D8C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70537C" w:rsidRPr="00B409CC" w:rsidP="003C0465" w14:paraId="44BDD927" w14:textId="5595189E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y Edible Peas (714)</w:t>
      </w:r>
    </w:p>
    <w:p w:rsidR="0070537C" w:rsidRPr="00B409CC" w:rsidP="003C0465" w14:paraId="2B984D8C" w14:textId="77777777">
      <w:pPr>
        <w:spacing w:after="0" w:line="240" w:lineRule="auto"/>
        <w:rPr>
          <w:rFonts w:ascii="Arial" w:hAnsi="Arial" w:cs="Arial"/>
          <w:bCs/>
        </w:rPr>
      </w:pPr>
    </w:p>
    <w:p w:rsidR="0070537C" w:rsidRPr="00B409CC" w:rsidP="003C0465" w14:paraId="177CFE8D" w14:textId="3C7078A3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Washington</w:t>
      </w:r>
    </w:p>
    <w:p w:rsidR="0070537C" w:rsidRPr="00B409CC" w:rsidP="003C0465" w14:paraId="036640A5" w14:textId="77777777">
      <w:pPr>
        <w:spacing w:after="0" w:line="240" w:lineRule="auto"/>
        <w:rPr>
          <w:rFonts w:ascii="Arial" w:hAnsi="Arial" w:cs="Arial"/>
          <w:b/>
        </w:rPr>
      </w:pPr>
    </w:p>
    <w:p w:rsidR="0070537C" w:rsidRPr="00B409CC" w:rsidP="003C0465" w14:paraId="6C88C944" w14:textId="66EBC878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Added:</w:t>
      </w:r>
    </w:p>
    <w:p w:rsidR="0070537C" w:rsidRPr="00B409CC" w:rsidP="003C0465" w14:paraId="25BEFA14" w14:textId="0F7AA0DA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Rapeseed (685)</w:t>
      </w:r>
    </w:p>
    <w:p w:rsidR="0070537C" w:rsidRPr="00B409CC" w:rsidP="003C0465" w14:paraId="45A775CE" w14:textId="49B7B338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Mustard Seed (686)</w:t>
      </w:r>
    </w:p>
    <w:p w:rsidR="0070537C" w:rsidRPr="00B409CC" w:rsidP="003C0465" w14:paraId="39EEDE20" w14:textId="77777777">
      <w:pPr>
        <w:spacing w:after="0" w:line="240" w:lineRule="auto"/>
        <w:rPr>
          <w:rFonts w:ascii="Arial" w:hAnsi="Arial" w:cs="Arial"/>
          <w:bCs/>
        </w:rPr>
      </w:pPr>
    </w:p>
    <w:p w:rsidR="0070537C" w:rsidRPr="00B409CC" w:rsidP="003C0465" w14:paraId="07BA02EE" w14:textId="0D30B182">
      <w:pPr>
        <w:spacing w:after="0" w:line="240" w:lineRule="auto"/>
        <w:rPr>
          <w:rFonts w:ascii="Arial" w:hAnsi="Arial" w:cs="Arial"/>
          <w:b/>
        </w:rPr>
      </w:pPr>
      <w:r w:rsidRPr="00B409CC">
        <w:rPr>
          <w:rFonts w:ascii="Arial" w:hAnsi="Arial" w:cs="Arial"/>
          <w:b/>
        </w:rPr>
        <w:t>Wyoming</w:t>
      </w:r>
    </w:p>
    <w:p w:rsidR="0070537C" w:rsidRPr="00B409CC" w:rsidP="003C0465" w14:paraId="1AF60A28" w14:textId="77777777">
      <w:pPr>
        <w:spacing w:after="0" w:line="240" w:lineRule="auto"/>
        <w:rPr>
          <w:rFonts w:ascii="Arial" w:hAnsi="Arial" w:cs="Arial"/>
          <w:b/>
        </w:rPr>
      </w:pPr>
    </w:p>
    <w:p w:rsidR="0070537C" w:rsidRPr="00B409CC" w:rsidP="003C0465" w14:paraId="0248CF0F" w14:textId="5D7C8B97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opped:</w:t>
      </w:r>
    </w:p>
    <w:p w:rsidR="0070537C" w:rsidRPr="00B409CC" w:rsidP="003C0465" w14:paraId="4AD98477" w14:textId="2844D805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>Dry Beans All (607)</w:t>
      </w:r>
    </w:p>
    <w:p w:rsidR="0070537C" w:rsidRPr="00B409CC" w:rsidP="003C0465" w14:paraId="24D671E0" w14:textId="0CFBEF96">
      <w:pPr>
        <w:spacing w:after="0" w:line="240" w:lineRule="auto"/>
        <w:rPr>
          <w:rFonts w:ascii="Arial" w:hAnsi="Arial" w:cs="Arial"/>
          <w:bCs/>
        </w:rPr>
      </w:pPr>
      <w:r w:rsidRPr="00B409CC">
        <w:rPr>
          <w:rFonts w:ascii="Arial" w:hAnsi="Arial" w:cs="Arial"/>
          <w:bCs/>
        </w:rPr>
        <w:t xml:space="preserve">Dry Beans </w:t>
      </w:r>
      <w:r w:rsidRPr="00B409CC" w:rsidR="002C60F1">
        <w:rPr>
          <w:rFonts w:ascii="Arial" w:hAnsi="Arial" w:cs="Arial"/>
          <w:bCs/>
        </w:rPr>
        <w:t>T</w:t>
      </w:r>
      <w:r w:rsidRPr="00B409CC" w:rsidR="00AB272F">
        <w:rPr>
          <w:rFonts w:ascii="Arial" w:hAnsi="Arial" w:cs="Arial"/>
          <w:bCs/>
        </w:rPr>
        <w:t>o</w:t>
      </w:r>
      <w:r w:rsidRPr="00B409CC">
        <w:rPr>
          <w:rFonts w:ascii="Arial" w:hAnsi="Arial" w:cs="Arial"/>
          <w:bCs/>
        </w:rPr>
        <w:t xml:space="preserve"> Be Planted (741)</w:t>
      </w:r>
    </w:p>
    <w:p w:rsidR="00E36263" w:rsidRPr="00E36263" w:rsidP="003C0465" w14:paraId="14AB4320" w14:textId="77777777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A746F5" w:rsidRPr="00A746F5" w:rsidP="00871B04" w14:paraId="10393CCA" w14:textId="77777777">
      <w:pPr>
        <w:spacing w:after="0" w:line="240" w:lineRule="auto"/>
        <w:rPr>
          <w:rFonts w:ascii="Arial" w:hAnsi="Arial" w:cs="Arial"/>
          <w:bCs/>
          <w:highlight w:val="yellow"/>
        </w:rPr>
      </w:pPr>
    </w:p>
    <w:p w:rsidR="00385D4E" w:rsidP="00871B04" w14:paraId="69385631" w14:textId="6CFA7DDE">
      <w:pPr>
        <w:spacing w:after="0" w:line="240" w:lineRule="auto"/>
        <w:rPr>
          <w:rFonts w:ascii="Arial" w:hAnsi="Arial" w:cs="Arial"/>
          <w:b/>
        </w:rPr>
      </w:pPr>
      <w:r w:rsidRPr="00A63DC0">
        <w:rPr>
          <w:rFonts w:ascii="Arial" w:hAnsi="Arial" w:cs="Arial"/>
          <w:b/>
        </w:rPr>
        <w:t>Section F: (Grains and Oil Seeds in Storage on Entire Operation</w:t>
      </w:r>
      <w:r w:rsidRPr="00A63DC0" w:rsidR="00821A42">
        <w:rPr>
          <w:rFonts w:ascii="Arial" w:hAnsi="Arial" w:cs="Arial"/>
          <w:b/>
        </w:rPr>
        <w:t>)</w:t>
      </w:r>
      <w:r w:rsidRPr="00A63DC0" w:rsidR="00BB3CE0">
        <w:rPr>
          <w:rFonts w:ascii="Arial" w:hAnsi="Arial" w:cs="Arial"/>
          <w:b/>
        </w:rPr>
        <w:t>:</w:t>
      </w:r>
      <w:r w:rsidR="00A63DC0">
        <w:rPr>
          <w:rFonts w:ascii="Arial" w:hAnsi="Arial" w:cs="Arial"/>
          <w:b/>
        </w:rPr>
        <w:t xml:space="preserve"> </w:t>
      </w:r>
      <w:r w:rsidRPr="00A63DC0" w:rsidR="00A63DC0">
        <w:rPr>
          <w:rFonts w:ascii="Arial" w:hAnsi="Arial" w:cs="Arial"/>
          <w:bCs/>
        </w:rPr>
        <w:t>No change.</w:t>
      </w:r>
      <w:r w:rsidRPr="008530A2" w:rsidR="00821A42">
        <w:rPr>
          <w:rFonts w:ascii="Arial" w:hAnsi="Arial" w:cs="Arial"/>
          <w:b/>
        </w:rPr>
        <w:t xml:space="preserve"> </w:t>
      </w:r>
      <w:r w:rsidRPr="008530A2" w:rsidR="006601CE">
        <w:rPr>
          <w:rFonts w:ascii="Arial" w:hAnsi="Arial" w:cs="Arial"/>
          <w:b/>
        </w:rPr>
        <w:t xml:space="preserve"> </w:t>
      </w:r>
    </w:p>
    <w:p w:rsidR="008530A2" w:rsidP="00871B04" w14:paraId="1C16B7C3" w14:textId="2E947EB2">
      <w:pPr>
        <w:spacing w:after="0" w:line="240" w:lineRule="auto"/>
        <w:rPr>
          <w:rFonts w:ascii="Arial" w:hAnsi="Arial" w:cs="Arial"/>
          <w:b/>
        </w:rPr>
      </w:pPr>
    </w:p>
    <w:p w:rsidR="00412B5A" w:rsidRPr="00CC1F29" w14:paraId="00EDAFFE" w14:textId="7606C1F2">
      <w:pPr>
        <w:rPr>
          <w:rFonts w:ascii="Arial" w:hAnsi="Arial" w:cs="Arial"/>
        </w:rPr>
      </w:pPr>
      <w:r w:rsidRPr="00CC1F29">
        <w:rPr>
          <w:rFonts w:ascii="Arial" w:hAnsi="Arial" w:cs="Arial"/>
          <w:b/>
        </w:rPr>
        <w:t>Section G:</w:t>
      </w:r>
      <w:r w:rsidRPr="00CC1F29">
        <w:rPr>
          <w:rFonts w:ascii="Arial" w:hAnsi="Arial" w:cs="Arial"/>
        </w:rPr>
        <w:t xml:space="preserve"> </w:t>
      </w:r>
      <w:r w:rsidRPr="00CC1F29">
        <w:rPr>
          <w:rFonts w:ascii="Arial" w:hAnsi="Arial" w:cs="Arial"/>
          <w:b/>
        </w:rPr>
        <w:t>(Hogs and Pigs)</w:t>
      </w:r>
      <w:r w:rsidR="00BB3CE0">
        <w:rPr>
          <w:rFonts w:ascii="Arial" w:hAnsi="Arial" w:cs="Arial"/>
          <w:b/>
        </w:rPr>
        <w:t xml:space="preserve">: </w:t>
      </w:r>
      <w:r w:rsidRPr="00CC1F29" w:rsidR="00CC1F29">
        <w:rPr>
          <w:rFonts w:ascii="Arial" w:hAnsi="Arial" w:cs="Arial"/>
        </w:rPr>
        <w:t>No change.</w:t>
      </w:r>
    </w:p>
    <w:p w:rsidR="00772B9F" w:rsidRPr="002637A2" w14:paraId="70FF6902" w14:textId="02D6B895">
      <w:pPr>
        <w:rPr>
          <w:rFonts w:ascii="Arial" w:hAnsi="Arial" w:cs="Arial"/>
          <w:b/>
        </w:rPr>
      </w:pPr>
      <w:r w:rsidRPr="002637A2">
        <w:rPr>
          <w:rFonts w:ascii="Arial" w:hAnsi="Arial" w:cs="Arial"/>
          <w:b/>
        </w:rPr>
        <w:t xml:space="preserve">Section </w:t>
      </w:r>
      <w:r w:rsidRPr="002637A2" w:rsidR="009B6D48">
        <w:rPr>
          <w:rFonts w:ascii="Arial" w:hAnsi="Arial" w:cs="Arial"/>
          <w:b/>
        </w:rPr>
        <w:t>H</w:t>
      </w:r>
      <w:r w:rsidRPr="002637A2">
        <w:rPr>
          <w:rFonts w:ascii="Arial" w:hAnsi="Arial" w:cs="Arial"/>
          <w:b/>
        </w:rPr>
        <w:t>:</w:t>
      </w:r>
      <w:r w:rsidRPr="002637A2" w:rsidR="001A62A5">
        <w:rPr>
          <w:rFonts w:ascii="Arial" w:hAnsi="Arial" w:cs="Arial"/>
          <w:b/>
        </w:rPr>
        <w:t xml:space="preserve"> (Total Cattle and Calves</w:t>
      </w:r>
      <w:r w:rsidRPr="002637A2" w:rsidR="00360A71">
        <w:rPr>
          <w:rFonts w:ascii="Arial" w:hAnsi="Arial" w:cs="Arial"/>
          <w:b/>
        </w:rPr>
        <w:t>)</w:t>
      </w:r>
      <w:r w:rsidR="00BB3CE0">
        <w:rPr>
          <w:rFonts w:ascii="Arial" w:hAnsi="Arial" w:cs="Arial"/>
          <w:b/>
        </w:rPr>
        <w:t xml:space="preserve">: </w:t>
      </w:r>
      <w:r w:rsidRPr="002637A2" w:rsidR="009A4818">
        <w:rPr>
          <w:rFonts w:ascii="Arial" w:hAnsi="Arial" w:cs="Arial"/>
        </w:rPr>
        <w:t>No change.</w:t>
      </w:r>
    </w:p>
    <w:p w:rsidR="005940B8" w:rsidRPr="00E74C28" w:rsidP="005940B8" w14:paraId="1AEBB73A" w14:textId="329ECAF1">
      <w:pPr>
        <w:contextualSpacing/>
        <w:rPr>
          <w:rFonts w:ascii="Arial" w:hAnsi="Arial" w:cs="Arial"/>
          <w:b/>
        </w:rPr>
      </w:pPr>
      <w:r w:rsidRPr="00E74C28">
        <w:rPr>
          <w:rFonts w:ascii="Arial" w:hAnsi="Arial" w:cs="Arial"/>
          <w:b/>
        </w:rPr>
        <w:t xml:space="preserve">Section </w:t>
      </w:r>
      <w:r w:rsidRPr="00E74C28" w:rsidR="009B6D48">
        <w:rPr>
          <w:rFonts w:ascii="Arial" w:hAnsi="Arial" w:cs="Arial"/>
          <w:b/>
        </w:rPr>
        <w:t>I</w:t>
      </w:r>
      <w:r w:rsidRPr="00E74C28">
        <w:rPr>
          <w:rFonts w:ascii="Arial" w:hAnsi="Arial" w:cs="Arial"/>
          <w:b/>
        </w:rPr>
        <w:t>:</w:t>
      </w:r>
      <w:r w:rsidRPr="00E74C28" w:rsidR="001A62A5">
        <w:rPr>
          <w:rFonts w:ascii="Arial" w:hAnsi="Arial" w:cs="Arial"/>
          <w:b/>
        </w:rPr>
        <w:t xml:space="preserve"> (Sheep and Lambs)</w:t>
      </w:r>
      <w:bookmarkStart w:id="2" w:name="_Hlk113376137"/>
      <w:r w:rsidR="00BB3CE0">
        <w:rPr>
          <w:rFonts w:ascii="Arial" w:hAnsi="Arial" w:cs="Arial"/>
          <w:b/>
        </w:rPr>
        <w:t xml:space="preserve">: </w:t>
      </w:r>
      <w:r w:rsidRPr="00C01950" w:rsidR="00E74C28">
        <w:rPr>
          <w:rFonts w:ascii="Arial" w:hAnsi="Arial" w:cs="Arial"/>
          <w:bCs/>
        </w:rPr>
        <w:t>No change.</w:t>
      </w:r>
    </w:p>
    <w:bookmarkEnd w:id="2"/>
    <w:p w:rsidR="00BB3CE0" w:rsidP="008529BB" w14:paraId="5D0E49CB" w14:textId="77777777">
      <w:pPr>
        <w:contextualSpacing/>
        <w:rPr>
          <w:rFonts w:ascii="Arial" w:hAnsi="Arial" w:cs="Arial"/>
          <w:b/>
        </w:rPr>
      </w:pPr>
    </w:p>
    <w:p w:rsidR="008529BB" w:rsidRPr="00E74C28" w:rsidP="008529BB" w14:paraId="691A6A72" w14:textId="11574C14">
      <w:pPr>
        <w:contextualSpacing/>
        <w:rPr>
          <w:rFonts w:ascii="Arial" w:hAnsi="Arial" w:cs="Arial"/>
          <w:b/>
        </w:rPr>
      </w:pPr>
      <w:r w:rsidRPr="00E74C28">
        <w:rPr>
          <w:rFonts w:ascii="Arial" w:hAnsi="Arial" w:cs="Arial"/>
          <w:b/>
        </w:rPr>
        <w:t>Section J:</w:t>
      </w:r>
      <w:r w:rsidRPr="00E74C28" w:rsidR="001A62A5">
        <w:rPr>
          <w:rFonts w:ascii="Arial" w:hAnsi="Arial" w:cs="Arial"/>
          <w:b/>
        </w:rPr>
        <w:t xml:space="preserve"> (Goats and Kids)</w:t>
      </w:r>
      <w:r w:rsidR="00BB3CE0">
        <w:rPr>
          <w:rFonts w:ascii="Arial" w:hAnsi="Arial" w:cs="Arial"/>
          <w:b/>
        </w:rPr>
        <w:t xml:space="preserve">: </w:t>
      </w:r>
      <w:r w:rsidRPr="00C01950" w:rsidR="00E74C28">
        <w:rPr>
          <w:rFonts w:ascii="Arial" w:hAnsi="Arial" w:cs="Arial"/>
          <w:bCs/>
        </w:rPr>
        <w:t>No change.</w:t>
      </w:r>
    </w:p>
    <w:p w:rsidR="00BB3CE0" w:rsidP="002B1B32" w14:paraId="7DCD5944" w14:textId="77777777">
      <w:pPr>
        <w:contextualSpacing/>
        <w:rPr>
          <w:rFonts w:ascii="Arial" w:hAnsi="Arial" w:cs="Arial"/>
          <w:b/>
        </w:rPr>
      </w:pPr>
    </w:p>
    <w:p w:rsidR="00E74C28" w:rsidRPr="00A57053" w:rsidP="00A57053" w14:paraId="2934D06D" w14:textId="58DB8EE1">
      <w:pPr>
        <w:contextualSpacing/>
        <w:rPr>
          <w:rFonts w:ascii="Arial" w:hAnsi="Arial" w:cs="Arial"/>
          <w:bCs/>
        </w:rPr>
      </w:pPr>
      <w:r w:rsidRPr="00E74C28">
        <w:rPr>
          <w:rFonts w:ascii="Arial" w:hAnsi="Arial" w:cs="Arial"/>
          <w:b/>
        </w:rPr>
        <w:t xml:space="preserve">Section </w:t>
      </w:r>
      <w:r w:rsidRPr="00E74C28" w:rsidR="009B6D48">
        <w:rPr>
          <w:rFonts w:ascii="Arial" w:hAnsi="Arial" w:cs="Arial"/>
          <w:b/>
        </w:rPr>
        <w:t>K</w:t>
      </w:r>
      <w:r w:rsidRPr="00E74C28">
        <w:rPr>
          <w:rFonts w:ascii="Arial" w:hAnsi="Arial" w:cs="Arial"/>
          <w:b/>
        </w:rPr>
        <w:t>:</w:t>
      </w:r>
      <w:r w:rsidRPr="00E74C28" w:rsidR="001A62A5">
        <w:rPr>
          <w:rFonts w:ascii="Arial" w:hAnsi="Arial" w:cs="Arial"/>
          <w:b/>
        </w:rPr>
        <w:t xml:space="preserve"> (Equine)</w:t>
      </w:r>
      <w:r w:rsidR="00BB3CE0">
        <w:rPr>
          <w:rFonts w:ascii="Arial" w:hAnsi="Arial" w:cs="Arial"/>
          <w:b/>
        </w:rPr>
        <w:t xml:space="preserve">: </w:t>
      </w:r>
      <w:r w:rsidRPr="00A57053" w:rsidR="00A57053">
        <w:rPr>
          <w:rFonts w:ascii="Arial" w:hAnsi="Arial" w:cs="Arial"/>
          <w:bCs/>
        </w:rPr>
        <w:t>No change.</w:t>
      </w:r>
    </w:p>
    <w:p w:rsidR="00A57053" w:rsidP="00A57053" w14:paraId="36B47D6F" w14:textId="77777777">
      <w:pPr>
        <w:contextualSpacing/>
        <w:rPr>
          <w:highlight w:val="green"/>
        </w:rPr>
      </w:pPr>
    </w:p>
    <w:p w:rsidR="00D6462A" w:rsidRPr="002637A2" w:rsidP="00444456" w14:paraId="579532B3" w14:textId="3FA46948">
      <w:pPr>
        <w:contextualSpacing/>
        <w:rPr>
          <w:rFonts w:ascii="Arial" w:hAnsi="Arial" w:cs="Arial"/>
        </w:rPr>
      </w:pPr>
      <w:r w:rsidRPr="002637A2">
        <w:rPr>
          <w:rFonts w:ascii="Arial" w:hAnsi="Arial" w:cs="Arial"/>
          <w:b/>
        </w:rPr>
        <w:t xml:space="preserve">Section </w:t>
      </w:r>
      <w:r w:rsidRPr="002637A2" w:rsidR="009B6D48">
        <w:rPr>
          <w:rFonts w:ascii="Arial" w:hAnsi="Arial" w:cs="Arial"/>
          <w:b/>
        </w:rPr>
        <w:t>L</w:t>
      </w:r>
      <w:r w:rsidRPr="002637A2">
        <w:rPr>
          <w:rFonts w:ascii="Arial" w:hAnsi="Arial" w:cs="Arial"/>
          <w:b/>
        </w:rPr>
        <w:t>:</w:t>
      </w:r>
      <w:r w:rsidRPr="002637A2" w:rsidR="001A62A5">
        <w:rPr>
          <w:rFonts w:ascii="Arial" w:hAnsi="Arial" w:cs="Arial"/>
          <w:b/>
        </w:rPr>
        <w:t xml:space="preserve"> (Other Agricultural Information)</w:t>
      </w:r>
      <w:r w:rsidR="00F541BC">
        <w:rPr>
          <w:rFonts w:ascii="Arial" w:hAnsi="Arial" w:cs="Arial"/>
          <w:b/>
        </w:rPr>
        <w:t xml:space="preserve">: </w:t>
      </w:r>
      <w:r w:rsidRPr="002D7BC5" w:rsidR="00015563">
        <w:rPr>
          <w:rFonts w:ascii="Arial" w:hAnsi="Arial" w:cs="Arial"/>
          <w:bCs/>
        </w:rPr>
        <w:t>N</w:t>
      </w:r>
      <w:r w:rsidRPr="002637A2" w:rsidR="00E64247">
        <w:rPr>
          <w:rFonts w:ascii="Arial" w:hAnsi="Arial" w:cs="Arial"/>
        </w:rPr>
        <w:t xml:space="preserve">o </w:t>
      </w:r>
      <w:r w:rsidR="00BB3CE0">
        <w:rPr>
          <w:rFonts w:ascii="Arial" w:hAnsi="Arial" w:cs="Arial"/>
        </w:rPr>
        <w:t>c</w:t>
      </w:r>
      <w:r w:rsidRPr="002637A2" w:rsidR="00E64247">
        <w:rPr>
          <w:rFonts w:ascii="Arial" w:hAnsi="Arial" w:cs="Arial"/>
        </w:rPr>
        <w:t>hange.</w:t>
      </w:r>
    </w:p>
    <w:p w:rsidR="003F506E" w:rsidRPr="002637A2" w:rsidP="00444456" w14:paraId="11C6DD8A" w14:textId="77777777">
      <w:pPr>
        <w:contextualSpacing/>
        <w:rPr>
          <w:rFonts w:ascii="Arial" w:hAnsi="Arial" w:cs="Arial"/>
        </w:rPr>
      </w:pPr>
    </w:p>
    <w:p w:rsidR="0024081F" w:rsidP="00444456" w14:paraId="152DA8D0" w14:textId="00E73847">
      <w:pPr>
        <w:contextualSpacing/>
        <w:rPr>
          <w:rFonts w:ascii="Arial" w:hAnsi="Arial" w:cs="Arial"/>
          <w:b/>
        </w:rPr>
      </w:pPr>
      <w:r w:rsidRPr="002637A2">
        <w:rPr>
          <w:rFonts w:ascii="Arial" w:hAnsi="Arial" w:cs="Arial"/>
          <w:b/>
        </w:rPr>
        <w:t>Section M: (Land Values)</w:t>
      </w:r>
      <w:r w:rsidR="00F541BC">
        <w:rPr>
          <w:rFonts w:ascii="Arial" w:hAnsi="Arial" w:cs="Arial"/>
          <w:b/>
        </w:rPr>
        <w:t>:</w:t>
      </w:r>
      <w:r w:rsidRPr="002637A2" w:rsidR="00784159">
        <w:rPr>
          <w:rFonts w:ascii="Arial" w:hAnsi="Arial" w:cs="Arial"/>
          <w:b/>
        </w:rPr>
        <w:t xml:space="preserve"> </w:t>
      </w:r>
      <w:r w:rsidRPr="002637A2">
        <w:rPr>
          <w:rFonts w:ascii="Arial" w:hAnsi="Arial" w:cs="Arial"/>
          <w:b/>
        </w:rPr>
        <w:t xml:space="preserve"> </w:t>
      </w:r>
      <w:r w:rsidRPr="008F4705" w:rsidR="008F4705">
        <w:rPr>
          <w:rFonts w:ascii="Arial" w:hAnsi="Arial" w:cs="Arial"/>
          <w:bCs/>
        </w:rPr>
        <w:t>No change.</w:t>
      </w:r>
    </w:p>
    <w:p w:rsidR="008F4705" w:rsidRPr="002637A2" w:rsidP="00444456" w14:paraId="3096CFFC" w14:textId="77777777">
      <w:pPr>
        <w:contextualSpacing/>
        <w:rPr>
          <w:rFonts w:ascii="Arial" w:hAnsi="Arial" w:cs="Arial"/>
          <w:b/>
        </w:rPr>
      </w:pPr>
    </w:p>
    <w:p w:rsidR="008F4705" w:rsidP="0096018E" w14:paraId="0870E955" w14:textId="63938304">
      <w:pPr>
        <w:contextualSpacing/>
        <w:rPr>
          <w:rFonts w:ascii="Arial" w:hAnsi="Arial" w:cs="Arial"/>
          <w:b/>
        </w:rPr>
      </w:pPr>
      <w:r w:rsidRPr="00F541BC">
        <w:rPr>
          <w:rFonts w:ascii="Arial" w:hAnsi="Arial" w:cs="Arial"/>
          <w:b/>
        </w:rPr>
        <w:t>Section N:</w:t>
      </w:r>
      <w:r w:rsidRPr="00F541BC" w:rsidR="001A62A5">
        <w:rPr>
          <w:rFonts w:ascii="Arial" w:hAnsi="Arial" w:cs="Arial"/>
          <w:b/>
        </w:rPr>
        <w:t xml:space="preserve"> (Economic Data on Entire Operation)</w:t>
      </w:r>
      <w:r w:rsidR="00F541BC">
        <w:rPr>
          <w:rFonts w:ascii="Arial" w:hAnsi="Arial" w:cs="Arial"/>
          <w:b/>
        </w:rPr>
        <w:t xml:space="preserve">: </w:t>
      </w:r>
      <w:r w:rsidRPr="00A57053" w:rsidR="00A57053">
        <w:rPr>
          <w:rFonts w:ascii="Arial" w:hAnsi="Arial" w:cs="Arial"/>
          <w:bCs/>
        </w:rPr>
        <w:t>No change.</w:t>
      </w:r>
    </w:p>
    <w:p w:rsidR="00A57053" w:rsidP="0096018E" w14:paraId="58D11DD4" w14:textId="77777777">
      <w:pPr>
        <w:contextualSpacing/>
        <w:rPr>
          <w:rFonts w:ascii="Arial" w:hAnsi="Arial" w:cs="Arial"/>
          <w:b/>
        </w:rPr>
      </w:pPr>
    </w:p>
    <w:p w:rsidR="004300FD" w:rsidRPr="0071016F" w:rsidP="005940B8" w14:paraId="6D614005" w14:textId="0953F697">
      <w:pPr>
        <w:contextualSpacing/>
        <w:rPr>
          <w:rFonts w:ascii="Arial" w:hAnsi="Arial" w:cs="Arial"/>
          <w:bCs/>
        </w:rPr>
      </w:pPr>
      <w:r w:rsidRPr="005C767D">
        <w:rPr>
          <w:rFonts w:ascii="Arial" w:hAnsi="Arial" w:cs="Arial"/>
          <w:b/>
        </w:rPr>
        <w:t>Section O: (</w:t>
      </w:r>
      <w:r w:rsidRPr="005C767D" w:rsidR="00955432">
        <w:rPr>
          <w:rFonts w:ascii="Arial" w:hAnsi="Arial" w:cs="Arial"/>
          <w:b/>
        </w:rPr>
        <w:t>Technology</w:t>
      </w:r>
      <w:r w:rsidRPr="005C767D">
        <w:rPr>
          <w:rFonts w:ascii="Arial" w:hAnsi="Arial" w:cs="Arial"/>
          <w:b/>
        </w:rPr>
        <w:t xml:space="preserve"> Use)</w:t>
      </w:r>
      <w:r w:rsidRPr="005C767D" w:rsidR="00F541BC">
        <w:rPr>
          <w:rFonts w:ascii="Arial" w:hAnsi="Arial" w:cs="Arial"/>
          <w:b/>
        </w:rPr>
        <w:t>:</w:t>
      </w:r>
      <w:r w:rsidRPr="005C767D" w:rsidR="00784159">
        <w:rPr>
          <w:rFonts w:ascii="Arial" w:hAnsi="Arial" w:cs="Arial"/>
          <w:b/>
        </w:rPr>
        <w:t xml:space="preserve"> </w:t>
      </w:r>
      <w:r w:rsidRPr="005C767D" w:rsidR="007A2EA2">
        <w:rPr>
          <w:rFonts w:ascii="Arial" w:hAnsi="Arial" w:cs="Arial"/>
          <w:bCs/>
        </w:rPr>
        <w:t>Removed</w:t>
      </w:r>
      <w:r w:rsidRPr="005C767D" w:rsidR="00463D49">
        <w:rPr>
          <w:rFonts w:ascii="Arial" w:hAnsi="Arial" w:cs="Arial"/>
          <w:bCs/>
        </w:rPr>
        <w:t xml:space="preserve"> for 202</w:t>
      </w:r>
      <w:r w:rsidR="005C767D">
        <w:rPr>
          <w:rFonts w:ascii="Arial" w:hAnsi="Arial" w:cs="Arial"/>
          <w:bCs/>
        </w:rPr>
        <w:t>4</w:t>
      </w:r>
      <w:r w:rsidRPr="005C767D" w:rsidR="00463D49">
        <w:rPr>
          <w:rFonts w:ascii="Arial" w:hAnsi="Arial" w:cs="Arial"/>
          <w:bCs/>
        </w:rPr>
        <w:t>.</w:t>
      </w:r>
      <w:r w:rsidRPr="0071016F" w:rsidR="005940B8">
        <w:rPr>
          <w:rFonts w:ascii="Arial" w:hAnsi="Arial" w:cs="Arial"/>
          <w:bCs/>
        </w:rPr>
        <w:t xml:space="preserve"> </w:t>
      </w:r>
    </w:p>
    <w:p w:rsidR="0042512B" w:rsidP="00E3051C" w14:paraId="5974930D" w14:textId="77777777">
      <w:pPr>
        <w:contextualSpacing/>
        <w:rPr>
          <w:rFonts w:ascii="Arial" w:hAnsi="Arial" w:cs="Arial"/>
          <w:b/>
          <w:highlight w:val="yellow"/>
        </w:rPr>
      </w:pPr>
    </w:p>
    <w:p w:rsidR="003D5D97" w:rsidRPr="00AE7283" w:rsidP="00F541BC" w14:paraId="656A0588" w14:textId="69A3E544">
      <w:pPr>
        <w:contextualSpacing/>
        <w:rPr>
          <w:rFonts w:ascii="Arial" w:hAnsi="Arial" w:cs="Arial"/>
          <w:bCs/>
        </w:rPr>
      </w:pPr>
      <w:r w:rsidRPr="00F541BC">
        <w:rPr>
          <w:rFonts w:ascii="Arial" w:hAnsi="Arial" w:cs="Arial"/>
          <w:b/>
        </w:rPr>
        <w:t xml:space="preserve">Section </w:t>
      </w:r>
      <w:r w:rsidRPr="00F541BC" w:rsidR="009505EB">
        <w:rPr>
          <w:rFonts w:ascii="Arial" w:hAnsi="Arial" w:cs="Arial"/>
          <w:b/>
        </w:rPr>
        <w:t>P</w:t>
      </w:r>
      <w:r w:rsidRPr="00F541BC">
        <w:rPr>
          <w:rFonts w:ascii="Arial" w:hAnsi="Arial" w:cs="Arial"/>
          <w:b/>
        </w:rPr>
        <w:t xml:space="preserve">- </w:t>
      </w:r>
      <w:r w:rsidRPr="00F541BC" w:rsidR="009505EB">
        <w:rPr>
          <w:rFonts w:ascii="Arial" w:hAnsi="Arial" w:cs="Arial"/>
          <w:b/>
        </w:rPr>
        <w:t>(Operator Characteristics)</w:t>
      </w:r>
      <w:r w:rsidR="00F541BC">
        <w:rPr>
          <w:rFonts w:ascii="Arial" w:hAnsi="Arial" w:cs="Arial"/>
          <w:b/>
        </w:rPr>
        <w:t>:</w:t>
      </w:r>
      <w:r w:rsidRPr="00F541BC" w:rsidR="009505EB">
        <w:rPr>
          <w:rFonts w:ascii="Arial" w:hAnsi="Arial" w:cs="Arial"/>
          <w:b/>
        </w:rPr>
        <w:t xml:space="preserve"> </w:t>
      </w:r>
      <w:r w:rsidRPr="00AE7283" w:rsidR="00AE7283">
        <w:rPr>
          <w:rFonts w:ascii="Arial" w:hAnsi="Arial" w:cs="Arial"/>
          <w:bCs/>
        </w:rPr>
        <w:t>No change.</w:t>
      </w:r>
    </w:p>
    <w:p w:rsidR="00F541BC" w:rsidP="00F541BC" w14:paraId="1E6E6D76" w14:textId="0D6A1A24">
      <w:pPr>
        <w:contextualSpacing/>
        <w:rPr>
          <w:rFonts w:ascii="Arial" w:hAnsi="Arial" w:cs="Arial"/>
          <w:highlight w:val="yellow"/>
        </w:rPr>
      </w:pPr>
    </w:p>
    <w:p w:rsidR="00C70A80" w:rsidP="009505EB" w14:paraId="7D4B024F" w14:textId="77777777">
      <w:pPr>
        <w:rPr>
          <w:rFonts w:ascii="Arial" w:hAnsi="Arial" w:cs="Arial"/>
          <w:b/>
        </w:rPr>
      </w:pPr>
    </w:p>
    <w:p w:rsidR="00C70A80" w:rsidP="009505EB" w14:paraId="5E949F7A" w14:textId="77777777">
      <w:pPr>
        <w:rPr>
          <w:rFonts w:ascii="Arial" w:hAnsi="Arial" w:cs="Arial"/>
          <w:b/>
        </w:rPr>
      </w:pPr>
    </w:p>
    <w:p w:rsidR="00C70A80" w:rsidP="009505EB" w14:paraId="34EEE01F" w14:textId="77777777">
      <w:pPr>
        <w:rPr>
          <w:rFonts w:ascii="Arial" w:hAnsi="Arial" w:cs="Arial"/>
          <w:b/>
        </w:rPr>
      </w:pPr>
    </w:p>
    <w:p w:rsidR="00C70A80" w:rsidP="009505EB" w14:paraId="157E4B3F" w14:textId="77777777">
      <w:pPr>
        <w:rPr>
          <w:rFonts w:ascii="Arial" w:hAnsi="Arial" w:cs="Arial"/>
          <w:b/>
        </w:rPr>
      </w:pPr>
    </w:p>
    <w:p w:rsidR="00C70A80" w:rsidP="009505EB" w14:paraId="51ABEE6D" w14:textId="77777777">
      <w:pPr>
        <w:rPr>
          <w:rFonts w:ascii="Arial" w:hAnsi="Arial" w:cs="Arial"/>
          <w:b/>
        </w:rPr>
      </w:pPr>
    </w:p>
    <w:p w:rsidR="00C70A80" w:rsidP="009505EB" w14:paraId="6AD5A650" w14:textId="77777777">
      <w:pPr>
        <w:rPr>
          <w:rFonts w:ascii="Arial" w:hAnsi="Arial" w:cs="Arial"/>
          <w:b/>
        </w:rPr>
      </w:pPr>
    </w:p>
    <w:p w:rsidR="00C70A80" w:rsidP="009505EB" w14:paraId="1EDE2EB3" w14:textId="77777777">
      <w:pPr>
        <w:rPr>
          <w:rFonts w:ascii="Arial" w:hAnsi="Arial" w:cs="Arial"/>
          <w:b/>
        </w:rPr>
      </w:pPr>
    </w:p>
    <w:p w:rsidR="00C70A80" w:rsidP="009505EB" w14:paraId="6D158F0A" w14:textId="77777777">
      <w:pPr>
        <w:rPr>
          <w:rFonts w:ascii="Arial" w:hAnsi="Arial" w:cs="Arial"/>
          <w:b/>
        </w:rPr>
      </w:pPr>
    </w:p>
    <w:p w:rsidR="00C70A80" w:rsidP="009505EB" w14:paraId="584CA798" w14:textId="77777777">
      <w:pPr>
        <w:rPr>
          <w:rFonts w:ascii="Arial" w:hAnsi="Arial" w:cs="Arial"/>
          <w:b/>
        </w:rPr>
      </w:pPr>
    </w:p>
    <w:p w:rsidR="00C70A80" w:rsidP="009505EB" w14:paraId="4646A2C6" w14:textId="77777777">
      <w:pPr>
        <w:rPr>
          <w:rFonts w:ascii="Arial" w:hAnsi="Arial" w:cs="Arial"/>
          <w:b/>
        </w:rPr>
      </w:pPr>
    </w:p>
    <w:p w:rsidR="00C70A80" w:rsidP="009505EB" w14:paraId="7CAE801C" w14:textId="77777777">
      <w:pPr>
        <w:rPr>
          <w:rFonts w:ascii="Arial" w:hAnsi="Arial" w:cs="Arial"/>
          <w:b/>
        </w:rPr>
      </w:pPr>
    </w:p>
    <w:p w:rsidR="00C70A80" w:rsidP="009505EB" w14:paraId="38F24B7B" w14:textId="77777777">
      <w:pPr>
        <w:rPr>
          <w:rFonts w:ascii="Arial" w:hAnsi="Arial" w:cs="Arial"/>
          <w:b/>
        </w:rPr>
      </w:pPr>
    </w:p>
    <w:p w:rsidR="00C70A80" w:rsidP="009505EB" w14:paraId="28597F61" w14:textId="77777777">
      <w:pPr>
        <w:rPr>
          <w:rFonts w:ascii="Arial" w:hAnsi="Arial" w:cs="Arial"/>
          <w:b/>
        </w:rPr>
      </w:pPr>
    </w:p>
    <w:p w:rsidR="00C70A80" w:rsidP="009505EB" w14:paraId="01501D68" w14:textId="77777777">
      <w:pPr>
        <w:rPr>
          <w:rFonts w:ascii="Arial" w:hAnsi="Arial" w:cs="Arial"/>
          <w:b/>
        </w:rPr>
      </w:pPr>
    </w:p>
    <w:p w:rsidR="00D25852" w:rsidP="009505EB" w14:paraId="16C9987A" w14:textId="0C7861E4">
      <w:pPr>
        <w:rPr>
          <w:rFonts w:ascii="Arial" w:hAnsi="Arial" w:cs="Arial"/>
          <w:bCs/>
        </w:rPr>
      </w:pPr>
      <w:r w:rsidRPr="005C767D">
        <w:rPr>
          <w:rFonts w:ascii="Arial" w:hAnsi="Arial" w:cs="Arial"/>
          <w:b/>
        </w:rPr>
        <w:t>Section R- (Conclusion) Back Page:</w:t>
      </w:r>
      <w:r w:rsidR="005C767D">
        <w:rPr>
          <w:rFonts w:ascii="Arial" w:hAnsi="Arial" w:cs="Arial"/>
          <w:b/>
        </w:rPr>
        <w:t xml:space="preserve"> </w:t>
      </w:r>
      <w:r w:rsidRPr="005C767D" w:rsidR="005C767D">
        <w:rPr>
          <w:rFonts w:ascii="Arial" w:hAnsi="Arial" w:cs="Arial"/>
          <w:bCs/>
        </w:rPr>
        <w:t>See below for the updated version.</w:t>
      </w:r>
    </w:p>
    <w:p w:rsidR="00047C81" w:rsidRPr="00817706" w:rsidP="00817706" w14:paraId="3A33B086" w14:textId="18042221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 w:rsidRPr="00817706">
        <w:rPr>
          <w:rFonts w:ascii="Arial" w:hAnsi="Arial" w:cs="Arial"/>
          <w:bCs/>
        </w:rPr>
        <w:t>Dropped the following item code: 1095</w:t>
      </w:r>
      <w:r w:rsidR="00851D88">
        <w:rPr>
          <w:rFonts w:ascii="Arial" w:hAnsi="Arial" w:cs="Arial"/>
          <w:bCs/>
        </w:rPr>
        <w:t>.</w:t>
      </w:r>
      <w:r w:rsidRPr="00817706">
        <w:rPr>
          <w:rFonts w:ascii="Arial" w:hAnsi="Arial" w:cs="Arial"/>
          <w:bCs/>
        </w:rPr>
        <w:t xml:space="preserve"> </w:t>
      </w:r>
    </w:p>
    <w:p w:rsidR="00047C81" w:rsidRPr="00817706" w:rsidP="00817706" w14:paraId="08E16632" w14:textId="76009AE6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 w:rsidRPr="00817706">
        <w:rPr>
          <w:rFonts w:ascii="Arial" w:hAnsi="Arial" w:cs="Arial"/>
          <w:bCs/>
        </w:rPr>
        <w:t xml:space="preserve">Added the following item codes:  9929, 9917, 9918 and 9920. </w:t>
      </w:r>
    </w:p>
    <w:p w:rsidR="00D25852" w:rsidP="009505EB" w14:paraId="769D89CD" w14:textId="5C4842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43600" cy="2489200"/>
            <wp:effectExtent l="0" t="0" r="0" b="635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FE" w:rsidRPr="00F541BC" w:rsidP="009505EB" w14:paraId="1889C33C" w14:textId="4E57A3FD">
      <w:pPr>
        <w:rPr>
          <w:rFonts w:ascii="Arial" w:hAnsi="Arial" w:cs="Arial"/>
          <w:b/>
        </w:rPr>
      </w:pPr>
      <w:r w:rsidRPr="00F541BC">
        <w:rPr>
          <w:rFonts w:ascii="Arial" w:hAnsi="Arial" w:cs="Arial"/>
          <w:b/>
        </w:rPr>
        <w:t xml:space="preserve"> </w:t>
      </w:r>
      <w:r w:rsidR="0052356F">
        <w:rPr>
          <w:rFonts w:ascii="Arial" w:hAnsi="Arial" w:cs="Arial"/>
          <w:b/>
          <w:noProof/>
        </w:rPr>
        <w:drawing>
          <wp:inline distT="0" distB="0" distL="0" distR="0">
            <wp:extent cx="5943600" cy="742305"/>
            <wp:effectExtent l="0" t="0" r="0" b="127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458" cy="7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D1" w:rsidP="00FE4658" w14:paraId="3A83DFDB" w14:textId="77777777">
      <w:pPr>
        <w:rPr>
          <w:rFonts w:ascii="Arial" w:eastAsia="Times New Roman" w:hAnsi="Arial" w:cs="Arial"/>
          <w:b/>
          <w:bCs/>
        </w:rPr>
      </w:pPr>
    </w:p>
    <w:p w:rsidR="00FE4658" w:rsidRPr="00F541BC" w:rsidP="00FE4658" w14:paraId="0EAEDCE9" w14:textId="756AD297">
      <w:pPr>
        <w:rPr>
          <w:rFonts w:ascii="Arial" w:eastAsia="Times New Roman" w:hAnsi="Arial" w:cs="Arial"/>
          <w:b/>
          <w:bCs/>
        </w:rPr>
      </w:pPr>
      <w:r w:rsidRPr="00F541BC">
        <w:rPr>
          <w:rFonts w:ascii="Arial" w:eastAsia="Times New Roman" w:hAnsi="Arial" w:cs="Arial"/>
          <w:b/>
          <w:bCs/>
        </w:rPr>
        <w:t>Screening Form</w:t>
      </w:r>
      <w:r w:rsidR="00B409CC">
        <w:rPr>
          <w:rFonts w:ascii="Arial" w:eastAsia="Times New Roman" w:hAnsi="Arial" w:cs="Arial"/>
          <w:b/>
          <w:bCs/>
        </w:rPr>
        <w:t>s</w:t>
      </w:r>
      <w:r w:rsidR="00F541BC">
        <w:rPr>
          <w:rFonts w:ascii="Arial" w:eastAsia="Times New Roman" w:hAnsi="Arial" w:cs="Arial"/>
          <w:b/>
          <w:bCs/>
        </w:rPr>
        <w:t>:</w:t>
      </w:r>
      <w:r w:rsidRPr="00F541BC" w:rsidR="00F541BC">
        <w:rPr>
          <w:rFonts w:ascii="Arial" w:eastAsia="Times New Roman" w:hAnsi="Arial" w:cs="Arial"/>
          <w:b/>
          <w:bCs/>
        </w:rPr>
        <w:t xml:space="preserve"> </w:t>
      </w:r>
      <w:r w:rsidRPr="00F541BC" w:rsidR="00F541BC">
        <w:rPr>
          <w:rFonts w:ascii="Arial" w:eastAsia="Times New Roman" w:hAnsi="Arial" w:cs="Arial"/>
        </w:rPr>
        <w:t xml:space="preserve">No </w:t>
      </w:r>
      <w:r w:rsidR="00BB3CE0">
        <w:rPr>
          <w:rFonts w:ascii="Arial" w:eastAsia="Times New Roman" w:hAnsi="Arial" w:cs="Arial"/>
        </w:rPr>
        <w:t>c</w:t>
      </w:r>
      <w:r w:rsidRPr="00F541BC" w:rsidR="00F541BC">
        <w:rPr>
          <w:rFonts w:ascii="Arial" w:eastAsia="Times New Roman" w:hAnsi="Arial" w:cs="Arial"/>
        </w:rPr>
        <w:t>hange.</w:t>
      </w:r>
    </w:p>
    <w:p w:rsidR="000D676B" w:rsidRPr="000D676B" w:rsidP="00FE4658" w14:paraId="694A8237" w14:textId="77777777">
      <w:pPr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FE4658" w:rsidRPr="002637A2" w:rsidP="00E3051C" w14:paraId="31E1CEB0" w14:textId="7FA061F5">
      <w:pPr>
        <w:rPr>
          <w:rFonts w:ascii="Arial" w:hAnsi="Arial" w:cs="Arial"/>
        </w:rPr>
      </w:pPr>
    </w:p>
    <w:sectPr w:rsidSect="00D64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4166B"/>
    <w:multiLevelType w:val="hybridMultilevel"/>
    <w:tmpl w:val="733639D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3130D"/>
    <w:multiLevelType w:val="hybridMultilevel"/>
    <w:tmpl w:val="591276B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C01"/>
    <w:multiLevelType w:val="hybridMultilevel"/>
    <w:tmpl w:val="55AAAB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571"/>
    <w:multiLevelType w:val="hybridMultilevel"/>
    <w:tmpl w:val="913670F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1F6D"/>
    <w:multiLevelType w:val="hybridMultilevel"/>
    <w:tmpl w:val="CD34F2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3B3CA5"/>
    <w:multiLevelType w:val="hybridMultilevel"/>
    <w:tmpl w:val="6366BA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911BE"/>
    <w:multiLevelType w:val="hybridMultilevel"/>
    <w:tmpl w:val="3CCA9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A6675"/>
    <w:multiLevelType w:val="hybridMultilevel"/>
    <w:tmpl w:val="B24C88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A4C42"/>
    <w:multiLevelType w:val="hybridMultilevel"/>
    <w:tmpl w:val="7256AEB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166C"/>
    <w:multiLevelType w:val="hybridMultilevel"/>
    <w:tmpl w:val="9A02EE80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6488"/>
    <w:multiLevelType w:val="hybridMultilevel"/>
    <w:tmpl w:val="9C88B6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07522"/>
    <w:multiLevelType w:val="hybridMultilevel"/>
    <w:tmpl w:val="2D268CB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BF4"/>
    <w:multiLevelType w:val="hybridMultilevel"/>
    <w:tmpl w:val="29228AA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1C8"/>
    <w:multiLevelType w:val="hybridMultilevel"/>
    <w:tmpl w:val="36468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B36"/>
    <w:multiLevelType w:val="hybridMultilevel"/>
    <w:tmpl w:val="DEE0BB4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90AB3"/>
    <w:multiLevelType w:val="hybridMultilevel"/>
    <w:tmpl w:val="17F69E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C463A"/>
    <w:multiLevelType w:val="hybridMultilevel"/>
    <w:tmpl w:val="AF0E306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0F7797"/>
    <w:multiLevelType w:val="hybridMultilevel"/>
    <w:tmpl w:val="CA3E54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331E40CA"/>
    <w:multiLevelType w:val="hybridMultilevel"/>
    <w:tmpl w:val="7968288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4F89"/>
    <w:multiLevelType w:val="hybridMultilevel"/>
    <w:tmpl w:val="FCA6F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B67AF"/>
    <w:multiLevelType w:val="hybridMultilevel"/>
    <w:tmpl w:val="D8F83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B5B65"/>
    <w:multiLevelType w:val="hybridMultilevel"/>
    <w:tmpl w:val="6C8EE7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636"/>
    <w:multiLevelType w:val="hybridMultilevel"/>
    <w:tmpl w:val="B238C61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E73BF"/>
    <w:multiLevelType w:val="hybridMultilevel"/>
    <w:tmpl w:val="7D8CC6D2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1ECB"/>
    <w:multiLevelType w:val="hybridMultilevel"/>
    <w:tmpl w:val="4B3C8F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F7013"/>
    <w:multiLevelType w:val="hybridMultilevel"/>
    <w:tmpl w:val="EE20FAF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E6806"/>
    <w:multiLevelType w:val="hybridMultilevel"/>
    <w:tmpl w:val="4B5EB4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4432C"/>
    <w:multiLevelType w:val="hybridMultilevel"/>
    <w:tmpl w:val="7A966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F76DF"/>
    <w:multiLevelType w:val="hybridMultilevel"/>
    <w:tmpl w:val="CA26C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11508"/>
    <w:multiLevelType w:val="hybridMultilevel"/>
    <w:tmpl w:val="69067C9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6281"/>
    <w:multiLevelType w:val="hybridMultilevel"/>
    <w:tmpl w:val="32EABD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450D1"/>
    <w:multiLevelType w:val="hybridMultilevel"/>
    <w:tmpl w:val="2C9CB8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4B3A"/>
    <w:multiLevelType w:val="hybridMultilevel"/>
    <w:tmpl w:val="175A45C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537C1"/>
    <w:multiLevelType w:val="hybridMultilevel"/>
    <w:tmpl w:val="3774E554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2129F"/>
    <w:multiLevelType w:val="hybridMultilevel"/>
    <w:tmpl w:val="3C80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A6E8B"/>
    <w:multiLevelType w:val="hybridMultilevel"/>
    <w:tmpl w:val="735AE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F71174"/>
    <w:multiLevelType w:val="hybridMultilevel"/>
    <w:tmpl w:val="680276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A6205"/>
    <w:multiLevelType w:val="hybridMultilevel"/>
    <w:tmpl w:val="CED0B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AD7B17"/>
    <w:multiLevelType w:val="hybridMultilevel"/>
    <w:tmpl w:val="ADA4E84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01676"/>
    <w:multiLevelType w:val="hybridMultilevel"/>
    <w:tmpl w:val="89342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717BF"/>
    <w:multiLevelType w:val="hybridMultilevel"/>
    <w:tmpl w:val="E65C06C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C5A1A"/>
    <w:multiLevelType w:val="hybridMultilevel"/>
    <w:tmpl w:val="D7B6EF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6439"/>
    <w:multiLevelType w:val="hybridMultilevel"/>
    <w:tmpl w:val="7584C7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55B6"/>
    <w:multiLevelType w:val="hybridMultilevel"/>
    <w:tmpl w:val="002A8B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5082B"/>
    <w:multiLevelType w:val="hybridMultilevel"/>
    <w:tmpl w:val="9D3EE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49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054620">
    <w:abstractNumId w:val="6"/>
  </w:num>
  <w:num w:numId="3" w16cid:durableId="678626543">
    <w:abstractNumId w:val="23"/>
  </w:num>
  <w:num w:numId="4" w16cid:durableId="1537306639">
    <w:abstractNumId w:val="9"/>
  </w:num>
  <w:num w:numId="5" w16cid:durableId="154153660">
    <w:abstractNumId w:val="40"/>
  </w:num>
  <w:num w:numId="6" w16cid:durableId="434984738">
    <w:abstractNumId w:val="14"/>
  </w:num>
  <w:num w:numId="7" w16cid:durableId="1458330454">
    <w:abstractNumId w:val="35"/>
  </w:num>
  <w:num w:numId="8" w16cid:durableId="477302800">
    <w:abstractNumId w:val="39"/>
  </w:num>
  <w:num w:numId="9" w16cid:durableId="849443503">
    <w:abstractNumId w:val="16"/>
  </w:num>
  <w:num w:numId="10" w16cid:durableId="1564637598">
    <w:abstractNumId w:val="18"/>
  </w:num>
  <w:num w:numId="11" w16cid:durableId="1864435109">
    <w:abstractNumId w:val="3"/>
  </w:num>
  <w:num w:numId="12" w16cid:durableId="403456532">
    <w:abstractNumId w:val="21"/>
  </w:num>
  <w:num w:numId="13" w16cid:durableId="614674111">
    <w:abstractNumId w:val="42"/>
  </w:num>
  <w:num w:numId="14" w16cid:durableId="1674649947">
    <w:abstractNumId w:val="11"/>
  </w:num>
  <w:num w:numId="15" w16cid:durableId="1898853105">
    <w:abstractNumId w:val="25"/>
  </w:num>
  <w:num w:numId="16" w16cid:durableId="915938582">
    <w:abstractNumId w:val="12"/>
  </w:num>
  <w:num w:numId="17" w16cid:durableId="1899314302">
    <w:abstractNumId w:val="38"/>
  </w:num>
  <w:num w:numId="18" w16cid:durableId="2111511297">
    <w:abstractNumId w:val="36"/>
  </w:num>
  <w:num w:numId="19" w16cid:durableId="2031881155">
    <w:abstractNumId w:val="13"/>
  </w:num>
  <w:num w:numId="20" w16cid:durableId="1136526893">
    <w:abstractNumId w:val="15"/>
  </w:num>
  <w:num w:numId="21" w16cid:durableId="828209796">
    <w:abstractNumId w:val="8"/>
  </w:num>
  <w:num w:numId="22" w16cid:durableId="1588153912">
    <w:abstractNumId w:val="30"/>
  </w:num>
  <w:num w:numId="23" w16cid:durableId="1301155322">
    <w:abstractNumId w:val="10"/>
  </w:num>
  <w:num w:numId="24" w16cid:durableId="1569262003">
    <w:abstractNumId w:val="22"/>
  </w:num>
  <w:num w:numId="25" w16cid:durableId="1572303177">
    <w:abstractNumId w:val="29"/>
  </w:num>
  <w:num w:numId="26" w16cid:durableId="1410616837">
    <w:abstractNumId w:val="33"/>
  </w:num>
  <w:num w:numId="27" w16cid:durableId="518391440">
    <w:abstractNumId w:val="0"/>
  </w:num>
  <w:num w:numId="28" w16cid:durableId="1966766932">
    <w:abstractNumId w:val="17"/>
  </w:num>
  <w:num w:numId="29" w16cid:durableId="1897858362">
    <w:abstractNumId w:val="4"/>
  </w:num>
  <w:num w:numId="30" w16cid:durableId="1252205342">
    <w:abstractNumId w:val="28"/>
  </w:num>
  <w:num w:numId="31" w16cid:durableId="2092461338">
    <w:abstractNumId w:val="1"/>
  </w:num>
  <w:num w:numId="32" w16cid:durableId="594050998">
    <w:abstractNumId w:val="37"/>
  </w:num>
  <w:num w:numId="33" w16cid:durableId="1895462753">
    <w:abstractNumId w:val="20"/>
  </w:num>
  <w:num w:numId="34" w16cid:durableId="837185288">
    <w:abstractNumId w:val="34"/>
  </w:num>
  <w:num w:numId="35" w16cid:durableId="79908157">
    <w:abstractNumId w:val="34"/>
  </w:num>
  <w:num w:numId="36" w16cid:durableId="11807304">
    <w:abstractNumId w:val="27"/>
  </w:num>
  <w:num w:numId="37" w16cid:durableId="258874718">
    <w:abstractNumId w:val="44"/>
  </w:num>
  <w:num w:numId="38" w16cid:durableId="282154513">
    <w:abstractNumId w:val="19"/>
  </w:num>
  <w:num w:numId="39" w16cid:durableId="611286689">
    <w:abstractNumId w:val="7"/>
  </w:num>
  <w:num w:numId="40" w16cid:durableId="592397080">
    <w:abstractNumId w:val="26"/>
  </w:num>
  <w:num w:numId="41" w16cid:durableId="1736276937">
    <w:abstractNumId w:val="43"/>
  </w:num>
  <w:num w:numId="42" w16cid:durableId="580680705">
    <w:abstractNumId w:val="41"/>
  </w:num>
  <w:num w:numId="43" w16cid:durableId="68432781">
    <w:abstractNumId w:val="2"/>
  </w:num>
  <w:num w:numId="44" w16cid:durableId="1004209512">
    <w:abstractNumId w:val="31"/>
  </w:num>
  <w:num w:numId="45" w16cid:durableId="1514952058">
    <w:abstractNumId w:val="32"/>
  </w:num>
  <w:num w:numId="46" w16cid:durableId="1853303842">
    <w:abstractNumId w:val="5"/>
  </w:num>
  <w:num w:numId="47" w16cid:durableId="2306965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9F"/>
    <w:rsid w:val="00015563"/>
    <w:rsid w:val="0001559B"/>
    <w:rsid w:val="00017280"/>
    <w:rsid w:val="00021352"/>
    <w:rsid w:val="00026D00"/>
    <w:rsid w:val="00027528"/>
    <w:rsid w:val="000333D7"/>
    <w:rsid w:val="00044B00"/>
    <w:rsid w:val="00047C81"/>
    <w:rsid w:val="0005476E"/>
    <w:rsid w:val="00055E65"/>
    <w:rsid w:val="00061F90"/>
    <w:rsid w:val="00067CF3"/>
    <w:rsid w:val="000711CF"/>
    <w:rsid w:val="00071560"/>
    <w:rsid w:val="000740FB"/>
    <w:rsid w:val="0007764A"/>
    <w:rsid w:val="000845E0"/>
    <w:rsid w:val="00085385"/>
    <w:rsid w:val="00086808"/>
    <w:rsid w:val="000871C5"/>
    <w:rsid w:val="000924B7"/>
    <w:rsid w:val="00092AC7"/>
    <w:rsid w:val="00092AE4"/>
    <w:rsid w:val="0009347F"/>
    <w:rsid w:val="00097928"/>
    <w:rsid w:val="00097DE1"/>
    <w:rsid w:val="000A44FF"/>
    <w:rsid w:val="000B0E0C"/>
    <w:rsid w:val="000B2E81"/>
    <w:rsid w:val="000B3E33"/>
    <w:rsid w:val="000B4D6F"/>
    <w:rsid w:val="000B6760"/>
    <w:rsid w:val="000C242C"/>
    <w:rsid w:val="000C40AA"/>
    <w:rsid w:val="000D1140"/>
    <w:rsid w:val="000D28A2"/>
    <w:rsid w:val="000D5855"/>
    <w:rsid w:val="000D676B"/>
    <w:rsid w:val="000E5F15"/>
    <w:rsid w:val="00102472"/>
    <w:rsid w:val="00115FAA"/>
    <w:rsid w:val="001206D1"/>
    <w:rsid w:val="00122784"/>
    <w:rsid w:val="001260F0"/>
    <w:rsid w:val="00152075"/>
    <w:rsid w:val="001550BF"/>
    <w:rsid w:val="00155834"/>
    <w:rsid w:val="001603C4"/>
    <w:rsid w:val="00162E01"/>
    <w:rsid w:val="00170652"/>
    <w:rsid w:val="00170E46"/>
    <w:rsid w:val="0017237C"/>
    <w:rsid w:val="00174744"/>
    <w:rsid w:val="0018475D"/>
    <w:rsid w:val="00187FE6"/>
    <w:rsid w:val="00196F2A"/>
    <w:rsid w:val="001A116D"/>
    <w:rsid w:val="001A62A5"/>
    <w:rsid w:val="001B08A3"/>
    <w:rsid w:val="001B53EE"/>
    <w:rsid w:val="001C24BE"/>
    <w:rsid w:val="001D2838"/>
    <w:rsid w:val="001D5C92"/>
    <w:rsid w:val="001D7A64"/>
    <w:rsid w:val="001E152E"/>
    <w:rsid w:val="001F5D64"/>
    <w:rsid w:val="001F5EA7"/>
    <w:rsid w:val="00200087"/>
    <w:rsid w:val="002118F5"/>
    <w:rsid w:val="00221FA5"/>
    <w:rsid w:val="00227067"/>
    <w:rsid w:val="0024081F"/>
    <w:rsid w:val="00240C65"/>
    <w:rsid w:val="00242BCB"/>
    <w:rsid w:val="00242C3B"/>
    <w:rsid w:val="00246E14"/>
    <w:rsid w:val="00250119"/>
    <w:rsid w:val="0025065B"/>
    <w:rsid w:val="00251299"/>
    <w:rsid w:val="0025446C"/>
    <w:rsid w:val="0025663D"/>
    <w:rsid w:val="00262AA7"/>
    <w:rsid w:val="002637A2"/>
    <w:rsid w:val="00264161"/>
    <w:rsid w:val="00265490"/>
    <w:rsid w:val="00271ED0"/>
    <w:rsid w:val="002800C1"/>
    <w:rsid w:val="002877E0"/>
    <w:rsid w:val="00290336"/>
    <w:rsid w:val="00293E7F"/>
    <w:rsid w:val="00294E1E"/>
    <w:rsid w:val="002B1B32"/>
    <w:rsid w:val="002B2949"/>
    <w:rsid w:val="002B2A6F"/>
    <w:rsid w:val="002B36A5"/>
    <w:rsid w:val="002C60F1"/>
    <w:rsid w:val="002C76C7"/>
    <w:rsid w:val="002C7D13"/>
    <w:rsid w:val="002D6719"/>
    <w:rsid w:val="002D7BC5"/>
    <w:rsid w:val="002E039E"/>
    <w:rsid w:val="002E32B6"/>
    <w:rsid w:val="002E67F8"/>
    <w:rsid w:val="002F47CE"/>
    <w:rsid w:val="00300180"/>
    <w:rsid w:val="0030178F"/>
    <w:rsid w:val="00312901"/>
    <w:rsid w:val="003166E3"/>
    <w:rsid w:val="003174F8"/>
    <w:rsid w:val="0032512C"/>
    <w:rsid w:val="00331A1A"/>
    <w:rsid w:val="00350B0C"/>
    <w:rsid w:val="00355109"/>
    <w:rsid w:val="00360A71"/>
    <w:rsid w:val="00374987"/>
    <w:rsid w:val="00374F8F"/>
    <w:rsid w:val="00377766"/>
    <w:rsid w:val="0037782C"/>
    <w:rsid w:val="00381BCA"/>
    <w:rsid w:val="00385D4E"/>
    <w:rsid w:val="00394124"/>
    <w:rsid w:val="003942D4"/>
    <w:rsid w:val="003A5AC2"/>
    <w:rsid w:val="003A6DE2"/>
    <w:rsid w:val="003B4965"/>
    <w:rsid w:val="003C0465"/>
    <w:rsid w:val="003D0A9B"/>
    <w:rsid w:val="003D5D97"/>
    <w:rsid w:val="003E02B0"/>
    <w:rsid w:val="003E3F2E"/>
    <w:rsid w:val="003E46C0"/>
    <w:rsid w:val="003E4EB4"/>
    <w:rsid w:val="003F506E"/>
    <w:rsid w:val="003F5984"/>
    <w:rsid w:val="003F7CD5"/>
    <w:rsid w:val="00405CC5"/>
    <w:rsid w:val="00412B5A"/>
    <w:rsid w:val="00414884"/>
    <w:rsid w:val="00423720"/>
    <w:rsid w:val="0042512B"/>
    <w:rsid w:val="004271DC"/>
    <w:rsid w:val="004300FD"/>
    <w:rsid w:val="004327F4"/>
    <w:rsid w:val="004343F7"/>
    <w:rsid w:val="0044330A"/>
    <w:rsid w:val="00444456"/>
    <w:rsid w:val="00456F62"/>
    <w:rsid w:val="00457F14"/>
    <w:rsid w:val="004628EB"/>
    <w:rsid w:val="00462C6C"/>
    <w:rsid w:val="00463D49"/>
    <w:rsid w:val="00465D1D"/>
    <w:rsid w:val="0048104A"/>
    <w:rsid w:val="00482219"/>
    <w:rsid w:val="004A0CCA"/>
    <w:rsid w:val="004A337B"/>
    <w:rsid w:val="004A7951"/>
    <w:rsid w:val="004B77A8"/>
    <w:rsid w:val="004C6210"/>
    <w:rsid w:val="004C7623"/>
    <w:rsid w:val="004D050D"/>
    <w:rsid w:val="004D13AB"/>
    <w:rsid w:val="004D1FB3"/>
    <w:rsid w:val="004D74CB"/>
    <w:rsid w:val="004E2129"/>
    <w:rsid w:val="004E2665"/>
    <w:rsid w:val="004E58DB"/>
    <w:rsid w:val="004F149C"/>
    <w:rsid w:val="004F15B3"/>
    <w:rsid w:val="004F7CC4"/>
    <w:rsid w:val="00501ADF"/>
    <w:rsid w:val="00505EBB"/>
    <w:rsid w:val="00514D79"/>
    <w:rsid w:val="0052356F"/>
    <w:rsid w:val="005306C6"/>
    <w:rsid w:val="00530B3B"/>
    <w:rsid w:val="00545EE2"/>
    <w:rsid w:val="0054789F"/>
    <w:rsid w:val="005503D7"/>
    <w:rsid w:val="0056105A"/>
    <w:rsid w:val="005728F0"/>
    <w:rsid w:val="00573061"/>
    <w:rsid w:val="005833CC"/>
    <w:rsid w:val="005839B0"/>
    <w:rsid w:val="00584DE3"/>
    <w:rsid w:val="00585B26"/>
    <w:rsid w:val="00587C9B"/>
    <w:rsid w:val="00591D37"/>
    <w:rsid w:val="0059240F"/>
    <w:rsid w:val="005940B8"/>
    <w:rsid w:val="00597403"/>
    <w:rsid w:val="005A0D52"/>
    <w:rsid w:val="005A513C"/>
    <w:rsid w:val="005A5DFB"/>
    <w:rsid w:val="005C340B"/>
    <w:rsid w:val="005C767D"/>
    <w:rsid w:val="005C792C"/>
    <w:rsid w:val="005D3274"/>
    <w:rsid w:val="005D5FE7"/>
    <w:rsid w:val="005E0A56"/>
    <w:rsid w:val="005E780B"/>
    <w:rsid w:val="005F29A2"/>
    <w:rsid w:val="005F3F82"/>
    <w:rsid w:val="005F3FC8"/>
    <w:rsid w:val="006014E8"/>
    <w:rsid w:val="00610A24"/>
    <w:rsid w:val="00613F80"/>
    <w:rsid w:val="006222A7"/>
    <w:rsid w:val="0062569E"/>
    <w:rsid w:val="00626246"/>
    <w:rsid w:val="00635D8B"/>
    <w:rsid w:val="00642529"/>
    <w:rsid w:val="006438BE"/>
    <w:rsid w:val="00646A4B"/>
    <w:rsid w:val="006518B8"/>
    <w:rsid w:val="00652294"/>
    <w:rsid w:val="006601CE"/>
    <w:rsid w:val="00674C97"/>
    <w:rsid w:val="006932E2"/>
    <w:rsid w:val="006941A5"/>
    <w:rsid w:val="006968DE"/>
    <w:rsid w:val="00697E02"/>
    <w:rsid w:val="006A198C"/>
    <w:rsid w:val="006A7473"/>
    <w:rsid w:val="006A7A64"/>
    <w:rsid w:val="006B15EC"/>
    <w:rsid w:val="006B4B78"/>
    <w:rsid w:val="006B580A"/>
    <w:rsid w:val="006C64D3"/>
    <w:rsid w:val="006D3E90"/>
    <w:rsid w:val="006D6FA3"/>
    <w:rsid w:val="006F4630"/>
    <w:rsid w:val="007013C3"/>
    <w:rsid w:val="007034D9"/>
    <w:rsid w:val="0070537C"/>
    <w:rsid w:val="0071016F"/>
    <w:rsid w:val="0071117B"/>
    <w:rsid w:val="00712E29"/>
    <w:rsid w:val="00724282"/>
    <w:rsid w:val="007320B2"/>
    <w:rsid w:val="00734337"/>
    <w:rsid w:val="00750B75"/>
    <w:rsid w:val="00751E53"/>
    <w:rsid w:val="007548FA"/>
    <w:rsid w:val="00770FB8"/>
    <w:rsid w:val="00772B9F"/>
    <w:rsid w:val="00774B71"/>
    <w:rsid w:val="00777453"/>
    <w:rsid w:val="0078347D"/>
    <w:rsid w:val="00784159"/>
    <w:rsid w:val="007856F8"/>
    <w:rsid w:val="00795D65"/>
    <w:rsid w:val="007A2EA2"/>
    <w:rsid w:val="007A4F07"/>
    <w:rsid w:val="007B0195"/>
    <w:rsid w:val="007B05A3"/>
    <w:rsid w:val="007B07FF"/>
    <w:rsid w:val="007B1D48"/>
    <w:rsid w:val="007B471A"/>
    <w:rsid w:val="007B5FBC"/>
    <w:rsid w:val="007D18AE"/>
    <w:rsid w:val="007D2F89"/>
    <w:rsid w:val="007D56CE"/>
    <w:rsid w:val="007E2107"/>
    <w:rsid w:val="007E5996"/>
    <w:rsid w:val="007F6598"/>
    <w:rsid w:val="008173DD"/>
    <w:rsid w:val="00817706"/>
    <w:rsid w:val="00821A42"/>
    <w:rsid w:val="008237E2"/>
    <w:rsid w:val="00825134"/>
    <w:rsid w:val="0082518F"/>
    <w:rsid w:val="008309B4"/>
    <w:rsid w:val="00832D39"/>
    <w:rsid w:val="0083317A"/>
    <w:rsid w:val="00851D88"/>
    <w:rsid w:val="00851DE7"/>
    <w:rsid w:val="008529BB"/>
    <w:rsid w:val="008530A2"/>
    <w:rsid w:val="00855C0E"/>
    <w:rsid w:val="00870D36"/>
    <w:rsid w:val="00871B04"/>
    <w:rsid w:val="00872451"/>
    <w:rsid w:val="00876DE9"/>
    <w:rsid w:val="00880214"/>
    <w:rsid w:val="00882906"/>
    <w:rsid w:val="00883F37"/>
    <w:rsid w:val="0089528E"/>
    <w:rsid w:val="00897BB3"/>
    <w:rsid w:val="00897FD7"/>
    <w:rsid w:val="008A0772"/>
    <w:rsid w:val="008B6935"/>
    <w:rsid w:val="008B7879"/>
    <w:rsid w:val="008C3CC5"/>
    <w:rsid w:val="008D26DA"/>
    <w:rsid w:val="008D66A4"/>
    <w:rsid w:val="008D6A7C"/>
    <w:rsid w:val="008D7F28"/>
    <w:rsid w:val="008F00CF"/>
    <w:rsid w:val="008F0756"/>
    <w:rsid w:val="008F0D24"/>
    <w:rsid w:val="008F4705"/>
    <w:rsid w:val="009009A4"/>
    <w:rsid w:val="00915349"/>
    <w:rsid w:val="00917952"/>
    <w:rsid w:val="00920AEE"/>
    <w:rsid w:val="0092311C"/>
    <w:rsid w:val="00923906"/>
    <w:rsid w:val="00924C9F"/>
    <w:rsid w:val="009324B1"/>
    <w:rsid w:val="0093411F"/>
    <w:rsid w:val="00936056"/>
    <w:rsid w:val="009428C8"/>
    <w:rsid w:val="00944182"/>
    <w:rsid w:val="00944D79"/>
    <w:rsid w:val="009505EB"/>
    <w:rsid w:val="00950670"/>
    <w:rsid w:val="009524FE"/>
    <w:rsid w:val="00955432"/>
    <w:rsid w:val="00956A81"/>
    <w:rsid w:val="009571A1"/>
    <w:rsid w:val="0096018E"/>
    <w:rsid w:val="009622A8"/>
    <w:rsid w:val="00966848"/>
    <w:rsid w:val="0097115D"/>
    <w:rsid w:val="009720A3"/>
    <w:rsid w:val="00972D20"/>
    <w:rsid w:val="00973905"/>
    <w:rsid w:val="0097562E"/>
    <w:rsid w:val="0099005E"/>
    <w:rsid w:val="00990C9B"/>
    <w:rsid w:val="0099213F"/>
    <w:rsid w:val="009960A0"/>
    <w:rsid w:val="009A4818"/>
    <w:rsid w:val="009A67C8"/>
    <w:rsid w:val="009B6D48"/>
    <w:rsid w:val="009C1525"/>
    <w:rsid w:val="009C4DD6"/>
    <w:rsid w:val="009C71EC"/>
    <w:rsid w:val="009D1978"/>
    <w:rsid w:val="009D508E"/>
    <w:rsid w:val="009F0BEC"/>
    <w:rsid w:val="009F14F7"/>
    <w:rsid w:val="009F7D43"/>
    <w:rsid w:val="00A00C93"/>
    <w:rsid w:val="00A02B5D"/>
    <w:rsid w:val="00A030B7"/>
    <w:rsid w:val="00A0416A"/>
    <w:rsid w:val="00A069AB"/>
    <w:rsid w:val="00A17935"/>
    <w:rsid w:val="00A25A1E"/>
    <w:rsid w:val="00A33133"/>
    <w:rsid w:val="00A34922"/>
    <w:rsid w:val="00A456D1"/>
    <w:rsid w:val="00A4640E"/>
    <w:rsid w:val="00A471A6"/>
    <w:rsid w:val="00A50E1B"/>
    <w:rsid w:val="00A53441"/>
    <w:rsid w:val="00A53CCB"/>
    <w:rsid w:val="00A56E87"/>
    <w:rsid w:val="00A57053"/>
    <w:rsid w:val="00A63DC0"/>
    <w:rsid w:val="00A65965"/>
    <w:rsid w:val="00A70336"/>
    <w:rsid w:val="00A7105E"/>
    <w:rsid w:val="00A7144C"/>
    <w:rsid w:val="00A746F5"/>
    <w:rsid w:val="00A777A9"/>
    <w:rsid w:val="00A96CB0"/>
    <w:rsid w:val="00AA3CEA"/>
    <w:rsid w:val="00AA45F6"/>
    <w:rsid w:val="00AA6925"/>
    <w:rsid w:val="00AB272F"/>
    <w:rsid w:val="00AC37CF"/>
    <w:rsid w:val="00AD1EBC"/>
    <w:rsid w:val="00AD6A95"/>
    <w:rsid w:val="00AE6373"/>
    <w:rsid w:val="00AE7283"/>
    <w:rsid w:val="00AE76B8"/>
    <w:rsid w:val="00AF5596"/>
    <w:rsid w:val="00B0123B"/>
    <w:rsid w:val="00B03C26"/>
    <w:rsid w:val="00B03CB0"/>
    <w:rsid w:val="00B12D13"/>
    <w:rsid w:val="00B14427"/>
    <w:rsid w:val="00B27DF4"/>
    <w:rsid w:val="00B340CD"/>
    <w:rsid w:val="00B34E98"/>
    <w:rsid w:val="00B374DD"/>
    <w:rsid w:val="00B409CC"/>
    <w:rsid w:val="00B42F09"/>
    <w:rsid w:val="00B433B7"/>
    <w:rsid w:val="00B4555C"/>
    <w:rsid w:val="00B63F55"/>
    <w:rsid w:val="00B64979"/>
    <w:rsid w:val="00B7031B"/>
    <w:rsid w:val="00B7753B"/>
    <w:rsid w:val="00B91D97"/>
    <w:rsid w:val="00BA24F8"/>
    <w:rsid w:val="00BA3932"/>
    <w:rsid w:val="00BB3CE0"/>
    <w:rsid w:val="00BC5C18"/>
    <w:rsid w:val="00BC6411"/>
    <w:rsid w:val="00BD3041"/>
    <w:rsid w:val="00BD3C1F"/>
    <w:rsid w:val="00BD5965"/>
    <w:rsid w:val="00BE22BC"/>
    <w:rsid w:val="00BE2985"/>
    <w:rsid w:val="00BF3057"/>
    <w:rsid w:val="00BF4C8D"/>
    <w:rsid w:val="00BF4DEB"/>
    <w:rsid w:val="00C01950"/>
    <w:rsid w:val="00C03D6D"/>
    <w:rsid w:val="00C13ACC"/>
    <w:rsid w:val="00C1643A"/>
    <w:rsid w:val="00C16FF0"/>
    <w:rsid w:val="00C25567"/>
    <w:rsid w:val="00C31837"/>
    <w:rsid w:val="00C329DD"/>
    <w:rsid w:val="00C340A6"/>
    <w:rsid w:val="00C374C1"/>
    <w:rsid w:val="00C41D73"/>
    <w:rsid w:val="00C424BE"/>
    <w:rsid w:val="00C54BA9"/>
    <w:rsid w:val="00C644A9"/>
    <w:rsid w:val="00C67F89"/>
    <w:rsid w:val="00C70A80"/>
    <w:rsid w:val="00C864C9"/>
    <w:rsid w:val="00C86D73"/>
    <w:rsid w:val="00C90B1A"/>
    <w:rsid w:val="00C91EF3"/>
    <w:rsid w:val="00C92DF4"/>
    <w:rsid w:val="00C96738"/>
    <w:rsid w:val="00CA5947"/>
    <w:rsid w:val="00CA59FE"/>
    <w:rsid w:val="00CB4B44"/>
    <w:rsid w:val="00CC0FD4"/>
    <w:rsid w:val="00CC1061"/>
    <w:rsid w:val="00CC1607"/>
    <w:rsid w:val="00CC1F29"/>
    <w:rsid w:val="00CC31F6"/>
    <w:rsid w:val="00CC6F59"/>
    <w:rsid w:val="00CD210A"/>
    <w:rsid w:val="00CE4898"/>
    <w:rsid w:val="00CE682D"/>
    <w:rsid w:val="00CF4017"/>
    <w:rsid w:val="00CF40DC"/>
    <w:rsid w:val="00D02985"/>
    <w:rsid w:val="00D03B0B"/>
    <w:rsid w:val="00D076E5"/>
    <w:rsid w:val="00D118B7"/>
    <w:rsid w:val="00D127A9"/>
    <w:rsid w:val="00D25852"/>
    <w:rsid w:val="00D30AA8"/>
    <w:rsid w:val="00D34C87"/>
    <w:rsid w:val="00D34DDC"/>
    <w:rsid w:val="00D50593"/>
    <w:rsid w:val="00D57004"/>
    <w:rsid w:val="00D60456"/>
    <w:rsid w:val="00D628AF"/>
    <w:rsid w:val="00D6400A"/>
    <w:rsid w:val="00D6462A"/>
    <w:rsid w:val="00D80155"/>
    <w:rsid w:val="00D878E6"/>
    <w:rsid w:val="00D969F5"/>
    <w:rsid w:val="00D96BF5"/>
    <w:rsid w:val="00DA1C87"/>
    <w:rsid w:val="00DA5163"/>
    <w:rsid w:val="00DC44DD"/>
    <w:rsid w:val="00DC6843"/>
    <w:rsid w:val="00DC72A0"/>
    <w:rsid w:val="00DD43BE"/>
    <w:rsid w:val="00DD5B48"/>
    <w:rsid w:val="00DF3AD3"/>
    <w:rsid w:val="00DF59B8"/>
    <w:rsid w:val="00DF7276"/>
    <w:rsid w:val="00E00130"/>
    <w:rsid w:val="00E00E82"/>
    <w:rsid w:val="00E07FD4"/>
    <w:rsid w:val="00E24D82"/>
    <w:rsid w:val="00E26557"/>
    <w:rsid w:val="00E3051C"/>
    <w:rsid w:val="00E36263"/>
    <w:rsid w:val="00E41DD6"/>
    <w:rsid w:val="00E53F6F"/>
    <w:rsid w:val="00E54B57"/>
    <w:rsid w:val="00E602F7"/>
    <w:rsid w:val="00E64247"/>
    <w:rsid w:val="00E6676F"/>
    <w:rsid w:val="00E66C60"/>
    <w:rsid w:val="00E7228B"/>
    <w:rsid w:val="00E74C28"/>
    <w:rsid w:val="00E8295E"/>
    <w:rsid w:val="00E85ED2"/>
    <w:rsid w:val="00E90BE5"/>
    <w:rsid w:val="00E9463C"/>
    <w:rsid w:val="00E974C0"/>
    <w:rsid w:val="00EA2077"/>
    <w:rsid w:val="00EB1C2E"/>
    <w:rsid w:val="00EB48B8"/>
    <w:rsid w:val="00EC0A92"/>
    <w:rsid w:val="00EC5B2E"/>
    <w:rsid w:val="00EC74AE"/>
    <w:rsid w:val="00EF5D2C"/>
    <w:rsid w:val="00EF6535"/>
    <w:rsid w:val="00F0159F"/>
    <w:rsid w:val="00F035C9"/>
    <w:rsid w:val="00F263F5"/>
    <w:rsid w:val="00F270B2"/>
    <w:rsid w:val="00F31D64"/>
    <w:rsid w:val="00F32EFB"/>
    <w:rsid w:val="00F541BC"/>
    <w:rsid w:val="00F75DD0"/>
    <w:rsid w:val="00F77095"/>
    <w:rsid w:val="00F8094D"/>
    <w:rsid w:val="00F80B43"/>
    <w:rsid w:val="00F83C90"/>
    <w:rsid w:val="00F92B24"/>
    <w:rsid w:val="00F96754"/>
    <w:rsid w:val="00FA0FB8"/>
    <w:rsid w:val="00FA3E49"/>
    <w:rsid w:val="00FA4167"/>
    <w:rsid w:val="00FB73C5"/>
    <w:rsid w:val="00FC3571"/>
    <w:rsid w:val="00FC5969"/>
    <w:rsid w:val="00FD3358"/>
    <w:rsid w:val="00FD3880"/>
    <w:rsid w:val="00FE4658"/>
    <w:rsid w:val="00FE7A04"/>
    <w:rsid w:val="00FF0A0B"/>
    <w:rsid w:val="00FF1103"/>
    <w:rsid w:val="00FF150C"/>
    <w:rsid w:val="00FF342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BBFDC7"/>
  <w15:docId w15:val="{BB676CC1-CC50-4B28-AA54-8D59DA9C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0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6D1"/>
    <w:pPr>
      <w:ind w:left="720"/>
      <w:contextualSpacing/>
    </w:pPr>
  </w:style>
  <w:style w:type="table" w:styleId="TableGrid">
    <w:name w:val="Table Grid"/>
    <w:basedOn w:val="TableNormal"/>
    <w:uiPriority w:val="39"/>
    <w:rsid w:val="00BC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B29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6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65B"/>
    <w:rPr>
      <w:rFonts w:ascii="Calibri" w:hAnsi="Calibri"/>
      <w:szCs w:val="21"/>
    </w:rPr>
  </w:style>
  <w:style w:type="table" w:customStyle="1" w:styleId="TableGrid0">
    <w:name w:val="TableGrid"/>
    <w:rsid w:val="003001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49C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49C"/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0A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lds-page-headertitle">
    <w:name w:val="slds-page-header__title"/>
    <w:basedOn w:val="DefaultParagraphFont"/>
    <w:rsid w:val="005E0A56"/>
  </w:style>
  <w:style w:type="table" w:styleId="TableSimple1">
    <w:name w:val="Table Simple 1"/>
    <w:basedOn w:val="TableNormal"/>
    <w:uiPriority w:val="99"/>
    <w:rsid w:val="00EF65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E7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5ED2"/>
    <w:pPr>
      <w:spacing w:after="0" w:line="240" w:lineRule="auto"/>
    </w:pPr>
    <w:rPr>
      <w:rFonts w:ascii="Calibri" w:hAnsi="Calibri" w:eastAsiaTheme="minorHAnsi" w:cs="Calibri"/>
    </w:rPr>
  </w:style>
  <w:style w:type="paragraph" w:customStyle="1" w:styleId="Level1">
    <w:name w:val="Level 1"/>
    <w:basedOn w:val="Normal"/>
    <w:rsid w:val="00A456D1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B0FA-5B8A-4F06-A2D9-DF43063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rle</dc:creator>
  <cp:lastModifiedBy>Bailey, Amy - REE-NASS</cp:lastModifiedBy>
  <cp:revision>2</cp:revision>
  <cp:lastPrinted>2020-02-28T17:25:00Z</cp:lastPrinted>
  <dcterms:created xsi:type="dcterms:W3CDTF">2024-01-23T15:24:00Z</dcterms:created>
  <dcterms:modified xsi:type="dcterms:W3CDTF">2024-01-23T15:24:00Z</dcterms:modified>
</cp:coreProperties>
</file>